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7B82" w14:textId="77777777" w:rsidR="00532E76" w:rsidRPr="00435FD9" w:rsidRDefault="00075F4F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Министерство образования и науки Республики Казахстан</w:t>
      </w:r>
    </w:p>
    <w:p w14:paraId="630EFE85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51471B6B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веро-Казахстанский университет</w:t>
      </w:r>
      <w:r w:rsidR="00AE42EA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им. М. </w:t>
      </w:r>
      <w:proofErr w:type="spellStart"/>
      <w:r w:rsidRPr="00435FD9">
        <w:rPr>
          <w:rFonts w:cs="Times New Roman"/>
        </w:rPr>
        <w:t>Козыбаева</w:t>
      </w:r>
      <w:proofErr w:type="spellEnd"/>
    </w:p>
    <w:p w14:paraId="2FF3AF50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29968EE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25B3645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03DDDAB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206DB27A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2B64C57E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53F93E13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1BCF4DCC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7AE85E5A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F789B55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10EBD071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41A83A3F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6DCF4964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43F7E9C" w14:textId="77777777" w:rsidR="00E8391D" w:rsidRPr="00435FD9" w:rsidRDefault="00435FD9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МЕСТРОВЫЙ</w:t>
      </w:r>
      <w:r w:rsidRPr="008A4FD3">
        <w:rPr>
          <w:rFonts w:cs="Times New Roman"/>
        </w:rPr>
        <w:t xml:space="preserve"> </w:t>
      </w:r>
      <w:r w:rsidRPr="00435FD9">
        <w:rPr>
          <w:rFonts w:cs="Times New Roman"/>
        </w:rPr>
        <w:t>ПРОЕКТ</w:t>
      </w:r>
      <w:r w:rsidR="00E8391D" w:rsidRPr="00435FD9">
        <w:rPr>
          <w:rFonts w:cs="Times New Roman"/>
        </w:rPr>
        <w:t xml:space="preserve"> </w:t>
      </w:r>
      <w:r w:rsidR="00AD3C20" w:rsidRPr="00435FD9">
        <w:rPr>
          <w:rFonts w:cs="Times New Roman"/>
        </w:rPr>
        <w:t>2</w:t>
      </w:r>
    </w:p>
    <w:p w14:paraId="52E8F51F" w14:textId="77777777" w:rsidR="00E8391D" w:rsidRPr="00435FD9" w:rsidRDefault="007910F2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 xml:space="preserve">На тему: </w:t>
      </w:r>
      <w:r w:rsidR="00E8391D" w:rsidRPr="00435FD9">
        <w:rPr>
          <w:rFonts w:cs="Times New Roman"/>
        </w:rPr>
        <w:t>«</w:t>
      </w:r>
      <w:r w:rsidR="00BE6332">
        <w:rPr>
          <w:color w:val="000000"/>
        </w:rPr>
        <w:t>Р</w:t>
      </w:r>
      <w:r w:rsidR="00AD3C20" w:rsidRPr="00435FD9">
        <w:rPr>
          <w:color w:val="000000"/>
        </w:rPr>
        <w:t xml:space="preserve">азработка </w:t>
      </w:r>
      <w:r w:rsidR="00BE6332">
        <w:rPr>
          <w:color w:val="000000"/>
        </w:rPr>
        <w:t>автоматизированной информационной системы ресторанного меню</w:t>
      </w:r>
      <w:r w:rsidR="00BF366A">
        <w:rPr>
          <w:color w:val="000000"/>
        </w:rPr>
        <w:t xml:space="preserve"> для сотрудников</w:t>
      </w:r>
      <w:r w:rsidR="00E8391D" w:rsidRPr="00435FD9">
        <w:rPr>
          <w:rFonts w:cs="Times New Roman"/>
        </w:rPr>
        <w:t>»</w:t>
      </w:r>
    </w:p>
    <w:p w14:paraId="4E1086EB" w14:textId="77777777" w:rsidR="00532E76" w:rsidRPr="00435FD9" w:rsidRDefault="00E8391D" w:rsidP="00435FD9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ИКТ1АПО.02</w:t>
      </w:r>
      <w:r w:rsidR="000976F6" w:rsidRPr="00435FD9">
        <w:rPr>
          <w:rFonts w:cs="Times New Roman"/>
        </w:rPr>
        <w:t xml:space="preserve"> </w:t>
      </w:r>
      <w:r w:rsidR="00435FD9" w:rsidRPr="00435FD9">
        <w:rPr>
          <w:rFonts w:cs="Times New Roman"/>
        </w:rPr>
        <w:t>СП</w:t>
      </w:r>
    </w:p>
    <w:p w14:paraId="6B14CB59" w14:textId="77777777" w:rsidR="00435FD9" w:rsidRPr="00435FD9" w:rsidRDefault="00435FD9" w:rsidP="00435FD9">
      <w:pPr>
        <w:ind w:firstLine="0"/>
        <w:jc w:val="center"/>
        <w:rPr>
          <w:rFonts w:cs="Times New Roman"/>
        </w:rPr>
      </w:pPr>
    </w:p>
    <w:p w14:paraId="17C9F757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3A228E8F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5AC3E880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28BB6D90" w14:textId="77777777" w:rsidR="00E8391D" w:rsidRPr="00435FD9" w:rsidRDefault="00E8391D" w:rsidP="00532E76">
      <w:pPr>
        <w:ind w:firstLine="0"/>
        <w:jc w:val="center"/>
        <w:rPr>
          <w:rFonts w:cs="Times New Roman"/>
        </w:rPr>
      </w:pPr>
    </w:p>
    <w:p w14:paraId="3966F8D7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E652D8B" w14:textId="77777777" w:rsidR="00D7261B" w:rsidRPr="00435FD9" w:rsidRDefault="00D7261B" w:rsidP="00AD3C20">
      <w:pPr>
        <w:ind w:firstLine="0"/>
        <w:rPr>
          <w:rFonts w:cs="Times New Roman"/>
        </w:rPr>
      </w:pPr>
    </w:p>
    <w:p w14:paraId="4A90F461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35FC00A2" w14:textId="77777777" w:rsidR="00583461" w:rsidRPr="00435FD9" w:rsidRDefault="00583461" w:rsidP="00532E76">
      <w:pPr>
        <w:ind w:firstLine="0"/>
        <w:jc w:val="center"/>
        <w:rPr>
          <w:rFonts w:cs="Times New Roman"/>
        </w:rPr>
      </w:pPr>
    </w:p>
    <w:p w14:paraId="1FB12710" w14:textId="77777777" w:rsidR="00583461" w:rsidRPr="00435FD9" w:rsidRDefault="00583461" w:rsidP="00532E76">
      <w:pPr>
        <w:ind w:firstLine="0"/>
        <w:jc w:val="center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398"/>
      </w:tblGrid>
      <w:tr w:rsidR="00D7261B" w:rsidRPr="00435FD9" w14:paraId="3A0AAFCD" w14:textId="77777777" w:rsidTr="00B844A0">
        <w:tc>
          <w:tcPr>
            <w:tcW w:w="7230" w:type="dxa"/>
            <w:shd w:val="clear" w:color="auto" w:fill="auto"/>
          </w:tcPr>
          <w:p w14:paraId="6A344CFA" w14:textId="77777777"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ил</w:t>
            </w:r>
            <w:r w:rsidR="00E8391D" w:rsidRPr="00435FD9">
              <w:rPr>
                <w:rFonts w:cs="Times New Roman"/>
              </w:rPr>
              <w:t>и</w:t>
            </w:r>
            <w:r w:rsidRPr="00435FD9">
              <w:rPr>
                <w:rFonts w:cs="Times New Roman"/>
              </w:rPr>
              <w:t xml:space="preserve"> студент</w:t>
            </w:r>
            <w:r w:rsidR="005665CF" w:rsidRPr="00435FD9">
              <w:rPr>
                <w:rFonts w:cs="Times New Roman"/>
              </w:rPr>
              <w:t>ы</w:t>
            </w:r>
          </w:p>
          <w:p w14:paraId="737A0D8D" w14:textId="77777777"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группы АПО-19</w:t>
            </w:r>
          </w:p>
        </w:tc>
        <w:tc>
          <w:tcPr>
            <w:tcW w:w="2398" w:type="dxa"/>
            <w:shd w:val="clear" w:color="auto" w:fill="auto"/>
          </w:tcPr>
          <w:p w14:paraId="2C66C84B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  <w:p w14:paraId="7E1EB8A3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  <w:p w14:paraId="7B9E4BC8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  <w:p w14:paraId="02CE408E" w14:textId="77777777" w:rsidR="00D7261B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  <w:p w14:paraId="3D8F35AB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</w:p>
        </w:tc>
      </w:tr>
      <w:tr w:rsidR="00E8391D" w:rsidRPr="00435FD9" w14:paraId="56F6BFF4" w14:textId="77777777" w:rsidTr="00B844A0">
        <w:tc>
          <w:tcPr>
            <w:tcW w:w="7230" w:type="dxa"/>
            <w:shd w:val="clear" w:color="auto" w:fill="auto"/>
          </w:tcPr>
          <w:p w14:paraId="47070B50" w14:textId="77777777"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Научный руководитель </w:t>
            </w:r>
          </w:p>
          <w:p w14:paraId="7449CC9C" w14:textId="77777777"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цент, PhD</w:t>
            </w:r>
          </w:p>
        </w:tc>
        <w:tc>
          <w:tcPr>
            <w:tcW w:w="2398" w:type="dxa"/>
            <w:shd w:val="clear" w:color="auto" w:fill="auto"/>
          </w:tcPr>
          <w:p w14:paraId="4E3B60A0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  <w:color w:val="000000"/>
              </w:rPr>
              <w:t>Астапенко Н. В.</w:t>
            </w:r>
          </w:p>
        </w:tc>
      </w:tr>
    </w:tbl>
    <w:p w14:paraId="532EC7B6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4B06350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DDED7DE" w14:textId="77777777" w:rsidR="00D7261B" w:rsidRPr="00435FD9" w:rsidRDefault="00D7261B" w:rsidP="00532E76">
      <w:pPr>
        <w:ind w:firstLine="0"/>
        <w:jc w:val="center"/>
        <w:rPr>
          <w:rFonts w:cs="Times New Roman"/>
        </w:rPr>
      </w:pPr>
    </w:p>
    <w:p w14:paraId="290C3764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54B5C5B4" w14:textId="77777777" w:rsidR="0015792D" w:rsidRPr="00435FD9" w:rsidRDefault="0015792D" w:rsidP="00532E76">
      <w:pPr>
        <w:ind w:firstLine="0"/>
        <w:jc w:val="center"/>
        <w:rPr>
          <w:rFonts w:cs="Times New Roman"/>
        </w:rPr>
      </w:pPr>
    </w:p>
    <w:p w14:paraId="5C6E6414" w14:textId="77777777" w:rsidR="00CB36F8" w:rsidRPr="00435FD9" w:rsidRDefault="00532E76" w:rsidP="00532E76">
      <w:pPr>
        <w:ind w:firstLine="0"/>
        <w:jc w:val="center"/>
        <w:rPr>
          <w:rFonts w:cs="Times New Roman"/>
        </w:rPr>
        <w:sectPr w:rsidR="00CB36F8" w:rsidRPr="00435FD9" w:rsidSect="00E55D33">
          <w:footerReference w:type="default" r:id="rId9"/>
          <w:pgSz w:w="11906" w:h="16838" w:code="9"/>
          <w:pgMar w:top="1134" w:right="567" w:bottom="1418" w:left="1701" w:header="709" w:footer="709" w:gutter="0"/>
          <w:pgNumType w:start="1"/>
          <w:cols w:space="720"/>
          <w:titlePg/>
          <w:docGrid w:linePitch="381"/>
        </w:sectPr>
      </w:pPr>
      <w:r w:rsidRPr="00435FD9">
        <w:rPr>
          <w:rFonts w:cs="Times New Roman"/>
        </w:rPr>
        <w:t>Петропавловск</w:t>
      </w:r>
      <w:r w:rsidR="0015792D" w:rsidRPr="00435FD9">
        <w:rPr>
          <w:rFonts w:cs="Times New Roman"/>
        </w:rPr>
        <w:t xml:space="preserve">, </w:t>
      </w:r>
      <w:r w:rsidRPr="00435FD9">
        <w:rPr>
          <w:rFonts w:cs="Times New Roman"/>
        </w:rPr>
        <w:t>20</w:t>
      </w:r>
      <w:r w:rsidR="00AE42EA" w:rsidRPr="00435FD9">
        <w:rPr>
          <w:rFonts w:cs="Times New Roman"/>
        </w:rPr>
        <w:t>2</w:t>
      </w:r>
      <w:r w:rsidR="00EB70C5" w:rsidRPr="00435FD9">
        <w:rPr>
          <w:rFonts w:cs="Times New Roman"/>
        </w:rPr>
        <w:t>2</w:t>
      </w:r>
    </w:p>
    <w:p w14:paraId="12023D5E" w14:textId="77777777" w:rsidR="00597CB1" w:rsidRPr="00435FD9" w:rsidRDefault="00D7261B" w:rsidP="00E8391D">
      <w:pPr>
        <w:jc w:val="center"/>
        <w:rPr>
          <w:rFonts w:cs="Times New Roman"/>
        </w:rPr>
      </w:pPr>
      <w:r w:rsidRPr="00435FD9">
        <w:rPr>
          <w:rFonts w:cs="Times New Roman"/>
        </w:rPr>
        <w:lastRenderedPageBreak/>
        <w:t>СОДЕРЖАНИЕ</w:t>
      </w:r>
    </w:p>
    <w:p w14:paraId="7AF8FA6A" w14:textId="77777777" w:rsidR="00BB6DCB" w:rsidRPr="00435FD9" w:rsidRDefault="00BB6DCB" w:rsidP="00AE42EA">
      <w:pPr>
        <w:ind w:firstLine="0"/>
        <w:jc w:val="center"/>
        <w:rPr>
          <w:rFonts w:cs="Times New Roman"/>
        </w:rPr>
      </w:pPr>
    </w:p>
    <w:p w14:paraId="5F9F4030" w14:textId="2451CCF7" w:rsidR="0032358A" w:rsidRPr="0032358A" w:rsidRDefault="00BC22D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r w:rsidRPr="0032358A">
        <w:rPr>
          <w:b w:val="0"/>
          <w:bCs w:val="0"/>
        </w:rPr>
        <w:fldChar w:fldCharType="begin"/>
      </w:r>
      <w:r w:rsidR="00617FAE" w:rsidRPr="0032358A">
        <w:rPr>
          <w:b w:val="0"/>
          <w:bCs w:val="0"/>
        </w:rPr>
        <w:instrText xml:space="preserve"> TOC \o "1-3" \h \z \u </w:instrText>
      </w:r>
      <w:r w:rsidRPr="0032358A">
        <w:rPr>
          <w:b w:val="0"/>
          <w:bCs w:val="0"/>
        </w:rPr>
        <w:fldChar w:fldCharType="separate"/>
      </w:r>
      <w:hyperlink w:anchor="_Toc98232449" w:history="1">
        <w:r w:rsidR="0032358A" w:rsidRPr="0032358A">
          <w:rPr>
            <w:rStyle w:val="ac"/>
            <w:b w:val="0"/>
            <w:bCs w:val="0"/>
          </w:rPr>
          <w:t>ВВЕДЕНИЕ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49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3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7B6E68B8" w14:textId="3AA4AC2E" w:rsidR="0032358A" w:rsidRPr="0032358A" w:rsidRDefault="002F3A9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0" w:history="1">
        <w:r w:rsidR="0032358A" w:rsidRPr="0032358A">
          <w:rPr>
            <w:rStyle w:val="ac"/>
            <w:b w:val="0"/>
            <w:bCs w:val="0"/>
          </w:rPr>
          <w:t>1 Исследование программной области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0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5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55B461A4" w14:textId="67A7B9A7" w:rsidR="0032358A" w:rsidRPr="0032358A" w:rsidRDefault="002F3A9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1" w:history="1">
        <w:r w:rsidR="0032358A" w:rsidRPr="0032358A">
          <w:rPr>
            <w:rStyle w:val="ac"/>
            <w:b w:val="0"/>
            <w:bCs w:val="0"/>
          </w:rPr>
          <w:t>2 Распределение ролей в группе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1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6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0412A1BB" w14:textId="1D404500" w:rsidR="0032358A" w:rsidRPr="0032358A" w:rsidRDefault="002F3A9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2" w:history="1">
        <w:r w:rsidR="0032358A" w:rsidRPr="0032358A">
          <w:rPr>
            <w:rStyle w:val="ac"/>
            <w:b w:val="0"/>
            <w:bCs w:val="0"/>
          </w:rPr>
          <w:t>3 Архитектура приложения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2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9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59D32B8B" w14:textId="1DF990B6" w:rsidR="0032358A" w:rsidRPr="0032358A" w:rsidRDefault="002F3A9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3" w:history="1">
        <w:r w:rsidR="0032358A" w:rsidRPr="0032358A">
          <w:rPr>
            <w:rStyle w:val="ac"/>
            <w:b w:val="0"/>
            <w:bCs w:val="0"/>
          </w:rPr>
          <w:t>4 Описание проекта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3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12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153A5E92" w14:textId="2145A9B1" w:rsidR="0032358A" w:rsidRPr="0032358A" w:rsidRDefault="002F3A9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4" w:history="1">
        <w:r w:rsidR="0032358A" w:rsidRPr="0032358A">
          <w:rPr>
            <w:rStyle w:val="ac"/>
            <w:b w:val="0"/>
            <w:bCs w:val="0"/>
          </w:rPr>
          <w:t>5 Тестирование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4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13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7B4AD02A" w14:textId="16F5B825" w:rsidR="0032358A" w:rsidRPr="0032358A" w:rsidRDefault="002F3A9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5" w:history="1">
        <w:r w:rsidR="0032358A" w:rsidRPr="0032358A">
          <w:rPr>
            <w:rStyle w:val="ac"/>
            <w:b w:val="0"/>
            <w:bCs w:val="0"/>
          </w:rPr>
          <w:t>ЗАКЛЮЧЕНИЕ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5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14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46DC90D9" w14:textId="0020E641" w:rsidR="00617FAE" w:rsidRPr="00435FD9" w:rsidRDefault="00BC22D1" w:rsidP="00F524FA">
      <w:pPr>
        <w:ind w:firstLine="0"/>
      </w:pPr>
      <w:r w:rsidRPr="0032358A">
        <w:fldChar w:fldCharType="end"/>
      </w:r>
    </w:p>
    <w:p w14:paraId="16ADB27F" w14:textId="77777777" w:rsidR="00DF0297" w:rsidRDefault="00D61199" w:rsidP="00435FD9">
      <w:pPr>
        <w:pStyle w:val="1"/>
        <w:jc w:val="center"/>
        <w:rPr>
          <w:color w:val="000000" w:themeColor="text1"/>
        </w:rPr>
      </w:pPr>
      <w:r w:rsidRPr="00435FD9">
        <w:br w:type="page"/>
      </w:r>
      <w:bookmarkStart w:id="0" w:name="_Toc98232449"/>
      <w:r w:rsidR="00435FD9" w:rsidRPr="00435FD9">
        <w:rPr>
          <w:color w:val="000000" w:themeColor="text1"/>
        </w:rPr>
        <w:lastRenderedPageBreak/>
        <w:t>ВВЕДЕНИЕ</w:t>
      </w:r>
      <w:bookmarkEnd w:id="0"/>
    </w:p>
    <w:p w14:paraId="20A56790" w14:textId="77777777" w:rsidR="005842D8" w:rsidRPr="005842D8" w:rsidRDefault="005842D8" w:rsidP="005842D8"/>
    <w:p w14:paraId="0482C659" w14:textId="77777777" w:rsidR="005842D8" w:rsidRPr="005842D8" w:rsidRDefault="005842D8" w:rsidP="005842D8">
      <w:pPr>
        <w:rPr>
          <w:rFonts w:cs="Times New Roman"/>
        </w:rPr>
      </w:pPr>
      <w:r>
        <w:rPr>
          <w:rFonts w:cs="Times New Roman"/>
        </w:rPr>
        <w:t>В современных реалиях возникают потребности минимизировать живое взаимодействие между людьми, что приводит к необходимости разработать информационную систему, с помощью которой работники предприятия получают возможность для обмена информацией.</w:t>
      </w:r>
    </w:p>
    <w:p w14:paraId="27FFFF4D" w14:textId="77777777" w:rsidR="00A33CA0" w:rsidRDefault="00BF366A" w:rsidP="00A33CA0">
      <w:r w:rsidRPr="004D3EF5">
        <w:rPr>
          <w:i/>
        </w:rPr>
        <w:t>Оценка современного состояния решаемой</w:t>
      </w:r>
      <w:r w:rsidR="004D3EF5" w:rsidRPr="004D3EF5">
        <w:rPr>
          <w:i/>
        </w:rPr>
        <w:t xml:space="preserve"> проблемы.</w:t>
      </w:r>
      <w:r w:rsidR="00A33CA0">
        <w:rPr>
          <w:i/>
        </w:rPr>
        <w:t xml:space="preserve"> </w:t>
      </w:r>
      <w:r w:rsidR="004D3EF5">
        <w:t xml:space="preserve">Большое количество фирм имеет собственные сайты или приложения. Существует огромное количество приложений, но </w:t>
      </w:r>
      <w:r w:rsidR="00E322A0">
        <w:t>каждое приложение подходит для своего предприятия,</w:t>
      </w:r>
      <w:r w:rsidR="004D3EF5">
        <w:t xml:space="preserve"> </w:t>
      </w:r>
      <w:r w:rsidR="00E322A0">
        <w:t>и именно поэтому разработка новых приложений для предприятия, которое будет соответствовать требованиям</w:t>
      </w:r>
      <w:r w:rsidR="00A33CA0">
        <w:t xml:space="preserve"> предприятия, разработанное под конкретные нужды соответственной направленности. </w:t>
      </w:r>
    </w:p>
    <w:p w14:paraId="22F204F1" w14:textId="77777777" w:rsidR="00435FD9" w:rsidRPr="00435FD9" w:rsidRDefault="00A33CA0" w:rsidP="00A33CA0">
      <w:r>
        <w:rPr>
          <w:rFonts w:cs="Times New Roman"/>
        </w:rPr>
        <w:t>В современных реалиях возникают потребности минимизировать живое взаимодействие между людьми, что привело к необходимости разработать информационную систему, с помощью которой работники предприятия получают возможность для обмена информацией.</w:t>
      </w:r>
      <w:r>
        <w:t xml:space="preserve"> </w:t>
      </w:r>
    </w:p>
    <w:p w14:paraId="39B44E78" w14:textId="77777777" w:rsidR="00905380" w:rsidRDefault="00905380" w:rsidP="00C94390">
      <w:pPr>
        <w:rPr>
          <w:rFonts w:cs="Times New Roman"/>
        </w:rPr>
      </w:pPr>
      <w:r w:rsidRPr="00A33CA0">
        <w:rPr>
          <w:rFonts w:cs="Times New Roman"/>
          <w:i/>
        </w:rPr>
        <w:t>Актуальность</w:t>
      </w:r>
      <w:r w:rsidR="00A33CA0">
        <w:rPr>
          <w:rFonts w:cs="Times New Roman"/>
        </w:rPr>
        <w:t xml:space="preserve"> данного приложения обуславливается тем, что для развития и </w:t>
      </w:r>
      <w:r w:rsidR="007E1768">
        <w:rPr>
          <w:rFonts w:cs="Times New Roman"/>
        </w:rPr>
        <w:t>поддержки функционирования ресторана</w:t>
      </w:r>
      <w:r>
        <w:rPr>
          <w:rFonts w:cs="Times New Roman"/>
        </w:rPr>
        <w:t>.</w:t>
      </w:r>
      <w:r w:rsidR="007E1768">
        <w:rPr>
          <w:rFonts w:cs="Times New Roman"/>
        </w:rPr>
        <w:t xml:space="preserve"> Данное приложение позволит сотрудникам вести учет</w:t>
      </w:r>
      <w:r w:rsidR="007E1768" w:rsidRPr="007E1768">
        <w:t xml:space="preserve"> </w:t>
      </w:r>
      <w:r w:rsidR="007E1768">
        <w:t xml:space="preserve">блюд и рецептур, а также возможность просмотра ежедневного меню и статистики по ресторану. </w:t>
      </w:r>
    </w:p>
    <w:p w14:paraId="55331EEB" w14:textId="4978E5C4" w:rsidR="0055450A" w:rsidRPr="00435FD9" w:rsidRDefault="0055450A" w:rsidP="0032358A">
      <w:r w:rsidRPr="007E1768">
        <w:rPr>
          <w:rFonts w:cs="Times New Roman"/>
          <w:i/>
        </w:rPr>
        <w:t>Цель</w:t>
      </w:r>
      <w:r w:rsidR="007E1768" w:rsidRPr="007E1768">
        <w:rPr>
          <w:rFonts w:cs="Times New Roman"/>
          <w:i/>
        </w:rPr>
        <w:t xml:space="preserve"> работы</w:t>
      </w:r>
      <w:r w:rsidR="007E1768">
        <w:rPr>
          <w:rFonts w:cs="Times New Roman"/>
        </w:rPr>
        <w:t xml:space="preserve"> </w:t>
      </w:r>
      <w:r w:rsidR="0032358A">
        <w:rPr>
          <w:rFonts w:cs="Times New Roman"/>
        </w:rPr>
        <w:t>–</w:t>
      </w:r>
      <w:r w:rsidRPr="00435FD9">
        <w:rPr>
          <w:rFonts w:cs="Times New Roman"/>
        </w:rPr>
        <w:t xml:space="preserve"> </w:t>
      </w:r>
      <w:r w:rsidR="007E1768">
        <w:rPr>
          <w:color w:val="000000"/>
        </w:rPr>
        <w:t>р</w:t>
      </w:r>
      <w:r w:rsidR="00BF366A" w:rsidRPr="00435FD9">
        <w:rPr>
          <w:color w:val="000000"/>
        </w:rPr>
        <w:t xml:space="preserve">азработка </w:t>
      </w:r>
      <w:r w:rsidR="004D3EF5">
        <w:rPr>
          <w:color w:val="000000"/>
        </w:rPr>
        <w:t xml:space="preserve">приложения </w:t>
      </w:r>
      <w:r w:rsidR="00BF366A">
        <w:rPr>
          <w:color w:val="000000"/>
        </w:rPr>
        <w:t xml:space="preserve">электронного меню </w:t>
      </w:r>
      <w:r w:rsidR="004D3EF5">
        <w:rPr>
          <w:color w:val="000000"/>
        </w:rPr>
        <w:t>р</w:t>
      </w:r>
      <w:r w:rsidR="00BF366A">
        <w:rPr>
          <w:color w:val="000000"/>
        </w:rPr>
        <w:t>есторана</w:t>
      </w:r>
      <w:r w:rsidR="002A1AC8" w:rsidRPr="00435FD9">
        <w:t xml:space="preserve"> «Шакал»</w:t>
      </w:r>
      <w:r w:rsidR="004D3EF5">
        <w:t xml:space="preserve"> для учета блюд и рецептур, а также формирования ежедневного меню и статистики.</w:t>
      </w:r>
    </w:p>
    <w:p w14:paraId="25360898" w14:textId="626EFD82" w:rsidR="00525FD5" w:rsidRDefault="007E1768" w:rsidP="0032358A">
      <w:pPr>
        <w:jc w:val="left"/>
      </w:pPr>
      <w:bookmarkStart w:id="1" w:name="_7bkexpoy65h7" w:colFirst="0" w:colLast="0"/>
      <w:bookmarkEnd w:id="1"/>
      <w:r>
        <w:t xml:space="preserve">Для достижения поставленной выше цели необходимо решить </w:t>
      </w:r>
      <w:r w:rsidRPr="007E1768">
        <w:rPr>
          <w:i/>
        </w:rPr>
        <w:t>следующие задачи</w:t>
      </w:r>
      <w:r>
        <w:t xml:space="preserve">: </w:t>
      </w:r>
    </w:p>
    <w:p w14:paraId="24F4864A" w14:textId="3B5C38CE" w:rsidR="00E3431F" w:rsidRDefault="00B96B43" w:rsidP="0032358A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>
        <w:t>Разработать архитектуру приложения;</w:t>
      </w:r>
    </w:p>
    <w:p w14:paraId="53D07AE8" w14:textId="3F82220A" w:rsidR="00525FD5" w:rsidRDefault="00B96B43" w:rsidP="0032358A">
      <w:pPr>
        <w:pStyle w:val="a5"/>
        <w:tabs>
          <w:tab w:val="left" w:pos="1134"/>
        </w:tabs>
        <w:ind w:left="0"/>
      </w:pPr>
      <w:r>
        <w:t>а) определить элементы приложения;</w:t>
      </w:r>
    </w:p>
    <w:p w14:paraId="0007EEB3" w14:textId="5BDB1CC5" w:rsidR="00E3431F" w:rsidRDefault="00B96B43" w:rsidP="0032358A">
      <w:pPr>
        <w:pStyle w:val="a5"/>
        <w:tabs>
          <w:tab w:val="left" w:pos="1134"/>
        </w:tabs>
        <w:ind w:left="0"/>
      </w:pPr>
      <w:r>
        <w:t>б) определить алгоритмы приложения;</w:t>
      </w:r>
    </w:p>
    <w:p w14:paraId="4B5D0964" w14:textId="0C554F2E" w:rsidR="00525FD5" w:rsidRDefault="00B96B43" w:rsidP="0032358A">
      <w:pPr>
        <w:pStyle w:val="a5"/>
        <w:tabs>
          <w:tab w:val="left" w:pos="1134"/>
        </w:tabs>
        <w:ind w:left="0"/>
      </w:pPr>
      <w:r>
        <w:t>в) определить структуру приложения;</w:t>
      </w:r>
    </w:p>
    <w:p w14:paraId="4B3E1C4B" w14:textId="3928847A" w:rsidR="00525FD5" w:rsidRDefault="00B96B43" w:rsidP="0032358A">
      <w:pPr>
        <w:pStyle w:val="a5"/>
        <w:tabs>
          <w:tab w:val="left" w:pos="1134"/>
        </w:tabs>
        <w:ind w:left="0"/>
      </w:pPr>
      <w:r>
        <w:t>с) разработать архитектуру БД.</w:t>
      </w:r>
    </w:p>
    <w:p w14:paraId="28D03DFE" w14:textId="2A603ACD" w:rsidR="00525FD5" w:rsidRDefault="00B96B43" w:rsidP="0032358A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>
        <w:t>Разработать интерфейс ресторанного меню;</w:t>
      </w:r>
    </w:p>
    <w:p w14:paraId="57E6FD75" w14:textId="05ADFD1F" w:rsidR="00525FD5" w:rsidRDefault="00B96B43" w:rsidP="0032358A">
      <w:pPr>
        <w:pStyle w:val="a5"/>
        <w:tabs>
          <w:tab w:val="left" w:pos="1134"/>
        </w:tabs>
        <w:ind w:left="0"/>
      </w:pPr>
      <w:r>
        <w:t>а) определить размер окна;</w:t>
      </w:r>
    </w:p>
    <w:p w14:paraId="53965695" w14:textId="2F5B07CD" w:rsidR="00525FD5" w:rsidRDefault="00B96B43" w:rsidP="0032358A">
      <w:pPr>
        <w:pStyle w:val="a5"/>
        <w:tabs>
          <w:tab w:val="left" w:pos="1134"/>
        </w:tabs>
        <w:ind w:left="0"/>
      </w:pPr>
      <w:r>
        <w:t>б) определить какие объекты будут присутствовать в окне;</w:t>
      </w:r>
    </w:p>
    <w:p w14:paraId="49846D3E" w14:textId="098D8228" w:rsidR="00525FD5" w:rsidRDefault="00B96B43" w:rsidP="0032358A">
      <w:pPr>
        <w:pStyle w:val="a5"/>
        <w:tabs>
          <w:tab w:val="left" w:pos="1134"/>
        </w:tabs>
        <w:ind w:left="0"/>
      </w:pPr>
      <w:r>
        <w:t>в) разработать подходящую тему для приложения;</w:t>
      </w:r>
    </w:p>
    <w:p w14:paraId="785FB890" w14:textId="2FA08BA8" w:rsidR="007E1768" w:rsidRDefault="00B96B43" w:rsidP="0032358A">
      <w:pPr>
        <w:pStyle w:val="a5"/>
        <w:tabs>
          <w:tab w:val="left" w:pos="1134"/>
        </w:tabs>
        <w:ind w:left="0"/>
      </w:pPr>
      <w:r>
        <w:t>с) разработать страницы;</w:t>
      </w:r>
    </w:p>
    <w:p w14:paraId="0B3872BD" w14:textId="3C131EC1" w:rsidR="00525FD5" w:rsidRDefault="00B96B43" w:rsidP="0032358A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>
        <w:t>Разработать базу данных;</w:t>
      </w:r>
    </w:p>
    <w:p w14:paraId="0F966B0B" w14:textId="57BBB630" w:rsidR="005842D8" w:rsidRDefault="00B96B43" w:rsidP="0032358A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</w:t>
      </w:r>
      <w:r w:rsidRPr="00421FD3">
        <w:rPr>
          <w:rFonts w:cs="Times New Roman"/>
          <w:color w:val="000000" w:themeColor="text1"/>
        </w:rPr>
        <w:t>азработать алгоритмы для ведения статистики</w:t>
      </w:r>
      <w:r>
        <w:rPr>
          <w:rFonts w:cs="Times New Roman"/>
          <w:color w:val="000000" w:themeColor="text1"/>
        </w:rPr>
        <w:t>;</w:t>
      </w:r>
    </w:p>
    <w:p w14:paraId="2C95E8DB" w14:textId="376832BC" w:rsidR="00421FD3" w:rsidRPr="00421FD3" w:rsidRDefault="00B96B43" w:rsidP="005326C1">
      <w:pPr>
        <w:tabs>
          <w:tab w:val="left" w:pos="1134"/>
        </w:tabs>
        <w:ind w:firstLine="1134"/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а) разработать статистику самых частых блюд по дате.</w:t>
      </w:r>
    </w:p>
    <w:p w14:paraId="0E12F1AD" w14:textId="48F8BE85" w:rsidR="00421FD3" w:rsidRPr="00421FD3" w:rsidRDefault="00B96B43" w:rsidP="005326C1">
      <w:pPr>
        <w:tabs>
          <w:tab w:val="left" w:pos="1134"/>
        </w:tabs>
        <w:ind w:firstLine="1134"/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б) разработать статистику самого затрачиваемого продукта.</w:t>
      </w:r>
    </w:p>
    <w:p w14:paraId="07CE44B4" w14:textId="585C5435" w:rsidR="00421FD3" w:rsidRPr="00421FD3" w:rsidRDefault="00B96B43" w:rsidP="005326C1">
      <w:pPr>
        <w:tabs>
          <w:tab w:val="left" w:pos="1134"/>
        </w:tabs>
        <w:ind w:firstLine="1134"/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в) разработать статистику блюда, которое чаще всего используется.</w:t>
      </w:r>
    </w:p>
    <w:p w14:paraId="07AA7527" w14:textId="3D258A32" w:rsidR="00421FD3" w:rsidRPr="00421FD3" w:rsidRDefault="00B96B43" w:rsidP="005326C1">
      <w:pPr>
        <w:tabs>
          <w:tab w:val="left" w:pos="1134"/>
        </w:tabs>
        <w:ind w:firstLine="1134"/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с) разработать статистику калорийности к цене.</w:t>
      </w:r>
    </w:p>
    <w:p w14:paraId="259BB3C5" w14:textId="77777777" w:rsidR="00525FD5" w:rsidRPr="00525FD5" w:rsidRDefault="00525FD5" w:rsidP="00525FD5">
      <w:pPr>
        <w:ind w:firstLine="0"/>
        <w:rPr>
          <w:color w:val="000000" w:themeColor="text1"/>
        </w:rPr>
      </w:pPr>
    </w:p>
    <w:p w14:paraId="614C614F" w14:textId="77777777" w:rsidR="00BF366A" w:rsidRDefault="00525FD5" w:rsidP="00525FD5">
      <w:pPr>
        <w:ind w:firstLine="720"/>
        <w:rPr>
          <w:szCs w:val="40"/>
        </w:rPr>
      </w:pPr>
      <w:r w:rsidRPr="00525FD5">
        <w:rPr>
          <w:i/>
          <w:color w:val="000000" w:themeColor="text1"/>
        </w:rPr>
        <w:lastRenderedPageBreak/>
        <w:t>Практическая значимость</w:t>
      </w:r>
      <w:r w:rsidRPr="00525FD5">
        <w:rPr>
          <w:color w:val="000000" w:themeColor="text1"/>
        </w:rPr>
        <w:t xml:space="preserve"> </w:t>
      </w:r>
      <w:r w:rsidR="005842D8">
        <w:rPr>
          <w:color w:val="000000" w:themeColor="text1"/>
        </w:rPr>
        <w:t>семестрового</w:t>
      </w:r>
      <w:r w:rsidRPr="00525FD5">
        <w:rPr>
          <w:color w:val="000000" w:themeColor="text1"/>
        </w:rPr>
        <w:t xml:space="preserve"> проекта заключается в реализации </w:t>
      </w:r>
      <w:r w:rsidR="005842D8">
        <w:rPr>
          <w:color w:val="000000" w:themeColor="text1"/>
        </w:rPr>
        <w:t>приложения ресторанного меню</w:t>
      </w:r>
      <w:r w:rsidRPr="00525FD5">
        <w:rPr>
          <w:color w:val="000000" w:themeColor="text1"/>
        </w:rPr>
        <w:t xml:space="preserve">, которая существенно поможет </w:t>
      </w:r>
      <w:r w:rsidR="005842D8">
        <w:rPr>
          <w:color w:val="000000" w:themeColor="text1"/>
        </w:rPr>
        <w:t>работникам заведения</w:t>
      </w:r>
      <w:r w:rsidRPr="00525FD5">
        <w:rPr>
          <w:color w:val="000000" w:themeColor="text1"/>
        </w:rPr>
        <w:t xml:space="preserve"> сэкономить своё время при </w:t>
      </w:r>
      <w:r w:rsidR="005842D8">
        <w:rPr>
          <w:color w:val="000000" w:themeColor="text1"/>
        </w:rPr>
        <w:t>учете</w:t>
      </w:r>
      <w:r w:rsidRPr="00525FD5">
        <w:rPr>
          <w:color w:val="000000" w:themeColor="text1"/>
        </w:rPr>
        <w:t xml:space="preserve"> </w:t>
      </w:r>
      <w:r w:rsidR="005842D8">
        <w:rPr>
          <w:color w:val="000000" w:themeColor="text1"/>
        </w:rPr>
        <w:t>продуктов и блюд</w:t>
      </w:r>
      <w:r w:rsidRPr="00525FD5">
        <w:rPr>
          <w:color w:val="000000" w:themeColor="text1"/>
        </w:rPr>
        <w:t>.</w:t>
      </w:r>
      <w:r w:rsidR="00BF366A">
        <w:br w:type="page"/>
      </w:r>
    </w:p>
    <w:p w14:paraId="4A3DFE3F" w14:textId="102DBA5F" w:rsidR="00480AD8" w:rsidRDefault="00E70416" w:rsidP="00CE2403">
      <w:pPr>
        <w:pStyle w:val="1"/>
      </w:pPr>
      <w:bookmarkStart w:id="2" w:name="_Toc98232450"/>
      <w:r w:rsidRPr="00AF5354">
        <w:lastRenderedPageBreak/>
        <w:t>1</w:t>
      </w:r>
      <w:r w:rsidR="003374AD" w:rsidRPr="00AF5354">
        <w:t xml:space="preserve"> </w:t>
      </w:r>
      <w:r w:rsidR="00480AD8" w:rsidRPr="00AF5354">
        <w:t xml:space="preserve">Исследование </w:t>
      </w:r>
      <w:r w:rsidR="00FD6819">
        <w:t>предметной</w:t>
      </w:r>
      <w:r w:rsidR="00480AD8" w:rsidRPr="00AF5354">
        <w:t xml:space="preserve"> области</w:t>
      </w:r>
      <w:bookmarkEnd w:id="2"/>
    </w:p>
    <w:p w14:paraId="27DAD957" w14:textId="77777777" w:rsidR="00CE2403" w:rsidRPr="00CE2403" w:rsidRDefault="00CE2403" w:rsidP="00CE2403"/>
    <w:p w14:paraId="474F9BF7" w14:textId="39363CFC" w:rsidR="00480AD8" w:rsidRPr="00AF5354" w:rsidRDefault="00480AD8" w:rsidP="00AF5354">
      <w:r w:rsidRPr="00AF5354">
        <w:t xml:space="preserve">Электронное ресторанное меню </w:t>
      </w:r>
      <w:r w:rsidR="00F45CDE">
        <w:t>–</w:t>
      </w:r>
      <w:r w:rsidRPr="00AF5354">
        <w:t xml:space="preserve"> это приложение, которое содержит информацию из обычного неэлектронного меню с более широкими возможностями хранения информации и ведения учета. До электронного меню, люди полагались только на бумажный учет, а самые продвинутые хранили информацию в Excel таблицах, что не всегда было удобно с точки зрения экономии времени и учета. Но с появлением приложений ресторанного меню ситуация стала меняться в лучшую сторону. Теперь буквально</w:t>
      </w:r>
      <w:r w:rsidR="004D1019">
        <w:t xml:space="preserve"> у каждого заведения от мала до велика</w:t>
      </w:r>
      <w:r w:rsidRPr="00AF5354">
        <w:t xml:space="preserve"> имеется свое электронное меню.</w:t>
      </w:r>
    </w:p>
    <w:p w14:paraId="541F2DD8" w14:textId="1BDB1105" w:rsidR="001F66D5" w:rsidRPr="00AF5354" w:rsidRDefault="00841F4B" w:rsidP="00AF5354">
      <w:r w:rsidRPr="00841F4B">
        <w:t xml:space="preserve">Электронное ресторанное </w:t>
      </w:r>
      <w:r w:rsidR="001F66D5" w:rsidRPr="00AF5354">
        <w:t>меню может предложить гораздо больше, чем стандартное бумажное. Оно оживит обычное меню ресторана яркими изображениями и интерактивным взаимодействием.</w:t>
      </w:r>
    </w:p>
    <w:p w14:paraId="4B2E8C83" w14:textId="77777777" w:rsidR="001F66D5" w:rsidRPr="00AF5354" w:rsidRDefault="001F66D5" w:rsidP="00AF5354">
      <w:r w:rsidRPr="00AF5354">
        <w:t>Преимущества электронного меню:</w:t>
      </w:r>
    </w:p>
    <w:p w14:paraId="53D15DA6" w14:textId="69672331" w:rsidR="001F66D5" w:rsidRPr="00AF5354" w:rsidRDefault="00841F4B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>
        <w:t>ц</w:t>
      </w:r>
      <w:r w:rsidR="001F66D5" w:rsidRPr="00AF5354">
        <w:t>ифровое меню из любой точки</w:t>
      </w:r>
      <w:r w:rsidR="00CE2403" w:rsidRPr="00CE2403">
        <w:t>;</w:t>
      </w:r>
    </w:p>
    <w:p w14:paraId="22027DE7" w14:textId="7966B5A3" w:rsidR="001F66D5" w:rsidRPr="00AF5354" w:rsidRDefault="00841F4B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>
        <w:t>п</w:t>
      </w:r>
      <w:r w:rsidR="001F66D5" w:rsidRPr="00AF5354">
        <w:t>рестиж ресторана</w:t>
      </w:r>
      <w:r w:rsidR="00CE2403">
        <w:rPr>
          <w:lang w:val="en-US"/>
        </w:rPr>
        <w:t>;</w:t>
      </w:r>
    </w:p>
    <w:p w14:paraId="54A4BD2A" w14:textId="34FD9E12" w:rsidR="001F66D5" w:rsidRPr="00AF5354" w:rsidRDefault="00841F4B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>
        <w:t>с</w:t>
      </w:r>
      <w:r w:rsidR="001F66D5" w:rsidRPr="00AF5354">
        <w:t>оздание бренда</w:t>
      </w:r>
      <w:r w:rsidR="00CE2403">
        <w:rPr>
          <w:lang w:val="en-US"/>
        </w:rPr>
        <w:t>;</w:t>
      </w:r>
    </w:p>
    <w:p w14:paraId="4EF9E194" w14:textId="7C9086FA" w:rsidR="001F66D5" w:rsidRPr="00AF5354" w:rsidRDefault="00841F4B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первоклассное обслуживание клиентов</w:t>
      </w:r>
      <w:r>
        <w:rPr>
          <w:lang w:val="en-US"/>
        </w:rPr>
        <w:t>;</w:t>
      </w:r>
    </w:p>
    <w:p w14:paraId="634FC521" w14:textId="32354254" w:rsidR="001F66D5" w:rsidRPr="00AF5354" w:rsidRDefault="00841F4B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обновление меню в любое время</w:t>
      </w:r>
      <w:r w:rsidRPr="00CE2403">
        <w:t>;</w:t>
      </w:r>
    </w:p>
    <w:p w14:paraId="6E2E3ECE" w14:textId="31DCC0C3" w:rsidR="001F66D5" w:rsidRPr="00AF5354" w:rsidRDefault="00841F4B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нет расходов на печать меню.</w:t>
      </w:r>
    </w:p>
    <w:p w14:paraId="099840A1" w14:textId="77777777" w:rsidR="009C3E64" w:rsidRDefault="001F66D5" w:rsidP="00AF5354">
      <w:r w:rsidRPr="00AF5354">
        <w:t>Электронное меню появилось в результате практической необходимости ускорения работы официантов, уменьшения расходов на обновление бумажного меню и ошибки персонала, а также для возможности постоянно привлекать гостей новинками и специальными акциями.</w:t>
      </w:r>
      <w:r w:rsidR="009C3E64">
        <w:t xml:space="preserve"> </w:t>
      </w:r>
      <w:r w:rsidR="00841F4B">
        <w:t>П</w:t>
      </w:r>
      <w:r w:rsidRPr="00AF5354">
        <w:t>риложение</w:t>
      </w:r>
      <w:r w:rsidR="00841F4B">
        <w:t xml:space="preserve"> п</w:t>
      </w:r>
      <w:r w:rsidR="00841F4B" w:rsidRPr="00841F4B">
        <w:t>редставляет</w:t>
      </w:r>
      <w:r w:rsidR="00841F4B">
        <w:t xml:space="preserve"> собой интерфейс</w:t>
      </w:r>
      <w:r w:rsidR="00480AD8" w:rsidRPr="00AF5354">
        <w:t xml:space="preserve">, </w:t>
      </w:r>
      <w:r w:rsidR="00841F4B">
        <w:t xml:space="preserve">в </w:t>
      </w:r>
      <w:r w:rsidR="00480AD8" w:rsidRPr="00AF5354">
        <w:t xml:space="preserve">котором каждый </w:t>
      </w:r>
      <w:r w:rsidRPr="00AF5354">
        <w:t>сотрудник</w:t>
      </w:r>
      <w:r w:rsidR="00480AD8" w:rsidRPr="00AF5354">
        <w:t xml:space="preserve"> может </w:t>
      </w:r>
      <w:r w:rsidRPr="00AF5354">
        <w:t>вести учет блюд и продуктов</w:t>
      </w:r>
      <w:r w:rsidR="00480AD8" w:rsidRPr="00AF5354">
        <w:t xml:space="preserve">, а </w:t>
      </w:r>
      <w:r w:rsidRPr="00AF5354">
        <w:t>также получить статистику по блюдам</w:t>
      </w:r>
      <w:r w:rsidR="00480AD8" w:rsidRPr="00AF5354">
        <w:t xml:space="preserve">. </w:t>
      </w:r>
    </w:p>
    <w:p w14:paraId="1CFCAFEF" w14:textId="77777777" w:rsidR="009C3E64" w:rsidRDefault="009C3E64">
      <w:pPr>
        <w:ind w:firstLine="0"/>
        <w:jc w:val="left"/>
      </w:pPr>
      <w:r>
        <w:br w:type="page"/>
      </w:r>
    </w:p>
    <w:p w14:paraId="59BF80CA" w14:textId="1E180DED" w:rsidR="00480AD8" w:rsidRDefault="00480AD8" w:rsidP="00AF5354">
      <w:r w:rsidRPr="00AF5354">
        <w:lastRenderedPageBreak/>
        <w:t xml:space="preserve">Большинство </w:t>
      </w:r>
      <w:r w:rsidR="001F66D5" w:rsidRPr="00AF5354">
        <w:t>приложений</w:t>
      </w:r>
      <w:r w:rsidRPr="00AF5354">
        <w:t xml:space="preserve"> данного типа </w:t>
      </w:r>
      <w:r w:rsidR="00CE4A33">
        <w:t>–</w:t>
      </w:r>
      <w:r w:rsidRPr="00AF5354">
        <w:t xml:space="preserve"> </w:t>
      </w:r>
      <w:r w:rsidR="001F66D5" w:rsidRPr="00AF5354">
        <w:t>платные</w:t>
      </w:r>
      <w:r w:rsidR="00AF5354">
        <w:t xml:space="preserve"> или есть бесплатные </w:t>
      </w:r>
      <w:r w:rsidR="00CE4A33">
        <w:t>демоверсии</w:t>
      </w:r>
      <w:r w:rsidRPr="00AF5354">
        <w:t xml:space="preserve">. Сейчас существует огромное количество </w:t>
      </w:r>
      <w:r w:rsidR="001F66D5" w:rsidRPr="00AF5354">
        <w:t>электронного меню</w:t>
      </w:r>
      <w:r w:rsidR="00E546D0">
        <w:t>, к</w:t>
      </w:r>
      <w:r w:rsidR="001F66D5" w:rsidRPr="00AF5354">
        <w:t xml:space="preserve">оторые, подходят абсолютно под разные случаи жизни. </w:t>
      </w:r>
      <w:r w:rsidR="00FA3D83">
        <w:t>Одним из таких э</w:t>
      </w:r>
      <w:r w:rsidR="001F66D5" w:rsidRPr="00AF5354">
        <w:t>лектронн</w:t>
      </w:r>
      <w:r w:rsidR="00FA3D83">
        <w:t>ых</w:t>
      </w:r>
      <w:r w:rsidR="001F66D5" w:rsidRPr="00AF5354">
        <w:t xml:space="preserve"> меню </w:t>
      </w:r>
      <w:r w:rsidR="00FA3D83" w:rsidRPr="00AF5354">
        <w:t>для ресторанов</w:t>
      </w:r>
      <w:r w:rsidR="00FA3D83">
        <w:t xml:space="preserve"> является приложение</w:t>
      </w:r>
      <w:r w:rsidR="00FA3D83" w:rsidRPr="00AF5354">
        <w:t> </w:t>
      </w:r>
      <w:proofErr w:type="spellStart"/>
      <w:r w:rsidR="001F66D5" w:rsidRPr="00AF5354">
        <w:t>Microinvest</w:t>
      </w:r>
      <w:proofErr w:type="spellEnd"/>
      <w:r w:rsidR="001F66D5" w:rsidRPr="00AF5354">
        <w:t xml:space="preserve"> </w:t>
      </w:r>
      <w:proofErr w:type="spellStart"/>
      <w:r w:rsidR="001F66D5" w:rsidRPr="00AF5354">
        <w:t>eMenu</w:t>
      </w:r>
      <w:proofErr w:type="spellEnd"/>
      <w:r w:rsidR="001F66D5" w:rsidRPr="00AF5354">
        <w:t xml:space="preserve"> Pro</w:t>
      </w:r>
      <w:r w:rsidR="00E546D0">
        <w:t>, интерфейс которого представлен в соответствии с рисунком 1.1.</w:t>
      </w:r>
    </w:p>
    <w:p w14:paraId="111C48CF" w14:textId="77777777" w:rsidR="009C3E64" w:rsidRDefault="009C3E64" w:rsidP="00AF5354"/>
    <w:p w14:paraId="25992A62" w14:textId="0521F3A3" w:rsidR="009C3E64" w:rsidRDefault="009C3E64" w:rsidP="009C3E64">
      <w:pPr>
        <w:ind w:firstLine="0"/>
        <w:jc w:val="center"/>
      </w:pPr>
      <w:r>
        <w:rPr>
          <w:noProof/>
        </w:rPr>
        <w:drawing>
          <wp:inline distT="0" distB="0" distL="0" distR="0" wp14:anchorId="045468FE" wp14:editId="051BED62">
            <wp:extent cx="5962650" cy="3306392"/>
            <wp:effectExtent l="19050" t="1905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063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C5DCE" w14:textId="31D098DE" w:rsidR="009C3E64" w:rsidRDefault="009C3E64" w:rsidP="009C3E64">
      <w:pPr>
        <w:ind w:firstLine="0"/>
        <w:jc w:val="center"/>
      </w:pPr>
    </w:p>
    <w:p w14:paraId="2A854C86" w14:textId="638BCCCA" w:rsidR="009C3E64" w:rsidRPr="009C3E64" w:rsidRDefault="009C3E64" w:rsidP="009C3E64">
      <w:pPr>
        <w:ind w:firstLine="0"/>
        <w:jc w:val="center"/>
        <w:rPr>
          <w:lang w:val="en-US"/>
        </w:rPr>
      </w:pPr>
      <w:r>
        <w:t>Рисунок</w:t>
      </w:r>
      <w:r w:rsidRPr="009C3E64">
        <w:rPr>
          <w:lang w:val="en-US"/>
        </w:rPr>
        <w:t xml:space="preserve"> 1.1 </w:t>
      </w:r>
      <w:r>
        <w:t>Приложение</w:t>
      </w:r>
      <w:r w:rsidRPr="009C3E64">
        <w:rPr>
          <w:lang w:val="en-US"/>
        </w:rPr>
        <w:t xml:space="preserve"> </w:t>
      </w:r>
      <w:proofErr w:type="spellStart"/>
      <w:r w:rsidRPr="009C3E64">
        <w:rPr>
          <w:lang w:val="en-US"/>
        </w:rPr>
        <w:t>Microinvest</w:t>
      </w:r>
      <w:proofErr w:type="spellEnd"/>
      <w:r w:rsidRPr="009C3E64">
        <w:rPr>
          <w:lang w:val="en-US"/>
        </w:rPr>
        <w:t xml:space="preserve"> </w:t>
      </w:r>
      <w:proofErr w:type="spellStart"/>
      <w:r w:rsidRPr="009C3E64">
        <w:rPr>
          <w:lang w:val="en-US"/>
        </w:rPr>
        <w:t>eMenu</w:t>
      </w:r>
      <w:proofErr w:type="spellEnd"/>
      <w:r w:rsidRPr="009C3E64">
        <w:rPr>
          <w:lang w:val="en-US"/>
        </w:rPr>
        <w:t xml:space="preserve"> Pro</w:t>
      </w:r>
    </w:p>
    <w:p w14:paraId="570DBA8F" w14:textId="77777777" w:rsidR="009C3E64" w:rsidRPr="009C3E64" w:rsidRDefault="009C3E64" w:rsidP="009C3E64">
      <w:pPr>
        <w:ind w:firstLine="0"/>
        <w:jc w:val="center"/>
        <w:rPr>
          <w:lang w:val="en-US"/>
        </w:rPr>
      </w:pPr>
    </w:p>
    <w:p w14:paraId="22BCB63A" w14:textId="7AF321CB" w:rsidR="00480AD8" w:rsidRPr="00AF5354" w:rsidRDefault="00480AD8" w:rsidP="00AF5354">
      <w:r w:rsidRPr="00AF5354">
        <w:t xml:space="preserve">Для повышения эффективность </w:t>
      </w:r>
      <w:r w:rsidR="00AF5354" w:rsidRPr="00AF5354">
        <w:t>учета</w:t>
      </w:r>
      <w:r w:rsidRPr="00AF5354">
        <w:t xml:space="preserve"> применяются различные методы, при чем они могут быть как бесплатными, так и платными. Важную роль при повышении эффективности играет правильное составление самого </w:t>
      </w:r>
      <w:r w:rsidR="00AF5354" w:rsidRPr="00AF5354">
        <w:t>меню</w:t>
      </w:r>
      <w:r w:rsidRPr="00AF5354">
        <w:t xml:space="preserve">. </w:t>
      </w:r>
      <w:r w:rsidR="00AF5354" w:rsidRPr="00AF5354">
        <w:t>Ведь эффективность зависит не только от разнообразия функций, но и понятном, логичном интерфейсе самого меню</w:t>
      </w:r>
      <w:r w:rsidRPr="00AF5354">
        <w:t xml:space="preserve">. </w:t>
      </w:r>
      <w:r w:rsidR="00AF5354" w:rsidRPr="00AF5354">
        <w:t>Понятный интерфейс и правильно построенная логика электронного меню</w:t>
      </w:r>
      <w:r w:rsidRPr="00AF5354">
        <w:t xml:space="preserve"> помогает </w:t>
      </w:r>
      <w:r w:rsidR="00AF5354" w:rsidRPr="00AF5354">
        <w:t>пользователям</w:t>
      </w:r>
      <w:r w:rsidRPr="00AF5354">
        <w:t xml:space="preserve">, </w:t>
      </w:r>
      <w:r w:rsidR="00AF5354" w:rsidRPr="00AF5354">
        <w:t>быстро и</w:t>
      </w:r>
      <w:r w:rsidR="00CE2403">
        <w:rPr>
          <w:lang w:val="en-US"/>
        </w:rPr>
        <w:t> </w:t>
      </w:r>
      <w:r w:rsidR="00AF5354" w:rsidRPr="00AF5354">
        <w:t>эффективно перемещается по меню, выполняя поставленные задачи</w:t>
      </w:r>
      <w:r w:rsidRPr="00AF5354">
        <w:t>.</w:t>
      </w:r>
    </w:p>
    <w:p w14:paraId="3CA797AD" w14:textId="3A5806CB" w:rsidR="009C3E64" w:rsidRDefault="009C3E64">
      <w:pPr>
        <w:ind w:firstLine="0"/>
        <w:jc w:val="left"/>
      </w:pPr>
      <w:r>
        <w:br w:type="page"/>
      </w:r>
    </w:p>
    <w:p w14:paraId="3CC00DF7" w14:textId="5C6453BE" w:rsidR="00DF0297" w:rsidRPr="00435FD9" w:rsidRDefault="00E70416" w:rsidP="005A599C">
      <w:pPr>
        <w:pStyle w:val="1"/>
      </w:pPr>
      <w:bookmarkStart w:id="3" w:name="_30j0zll" w:colFirst="0" w:colLast="0"/>
      <w:bookmarkStart w:id="4" w:name="_Toc98232451"/>
      <w:bookmarkEnd w:id="3"/>
      <w:r w:rsidRPr="00435FD9">
        <w:lastRenderedPageBreak/>
        <w:t>2</w:t>
      </w:r>
      <w:r w:rsidR="00DF0297" w:rsidRPr="00435FD9">
        <w:t xml:space="preserve"> Распределение ролей в группе</w:t>
      </w:r>
      <w:bookmarkEnd w:id="4"/>
    </w:p>
    <w:p w14:paraId="2EE48184" w14:textId="77777777" w:rsidR="00DF0297" w:rsidRPr="00435FD9" w:rsidRDefault="00DF0297" w:rsidP="007C6F56">
      <w:pPr>
        <w:rPr>
          <w:rFonts w:cs="Times New Roman"/>
        </w:rPr>
      </w:pPr>
    </w:p>
    <w:p w14:paraId="101C543C" w14:textId="4C4486FB" w:rsidR="00A63DB8" w:rsidRDefault="00DF0297" w:rsidP="00F45CDE">
      <w:pPr>
        <w:rPr>
          <w:rFonts w:cs="Times New Roman"/>
        </w:rPr>
      </w:pPr>
      <w:r w:rsidRPr="00435FD9">
        <w:rPr>
          <w:rFonts w:cs="Times New Roman"/>
        </w:rPr>
        <w:t>После того как тема проекта была выбрана</w:t>
      </w:r>
      <w:r w:rsidR="004228A3" w:rsidRPr="00435FD9">
        <w:rPr>
          <w:rFonts w:cs="Times New Roman"/>
        </w:rPr>
        <w:t xml:space="preserve"> и был изучен</w:t>
      </w:r>
      <w:r w:rsidRPr="00435FD9">
        <w:rPr>
          <w:rFonts w:cs="Times New Roman"/>
        </w:rPr>
        <w:t xml:space="preserve"> материал, </w:t>
      </w:r>
      <w:r w:rsidR="00CE4A33" w:rsidRPr="00435FD9">
        <w:rPr>
          <w:rFonts w:cs="Times New Roman"/>
        </w:rPr>
        <w:t>для более эффективной реализации решения проекта</w:t>
      </w:r>
      <w:r w:rsidR="00CE4A33">
        <w:rPr>
          <w:rFonts w:cs="Times New Roman"/>
        </w:rPr>
        <w:t xml:space="preserve"> были </w:t>
      </w:r>
      <w:r w:rsidRPr="00435FD9">
        <w:rPr>
          <w:rFonts w:cs="Times New Roman"/>
        </w:rPr>
        <w:t>распределе</w:t>
      </w:r>
      <w:r w:rsidR="00CE4A33">
        <w:rPr>
          <w:rFonts w:cs="Times New Roman"/>
        </w:rPr>
        <w:t>ны</w:t>
      </w:r>
      <w:r w:rsidRPr="00435FD9">
        <w:rPr>
          <w:rFonts w:cs="Times New Roman"/>
        </w:rPr>
        <w:t xml:space="preserve"> рол</w:t>
      </w:r>
      <w:r w:rsidR="00CE4A33">
        <w:rPr>
          <w:rFonts w:cs="Times New Roman"/>
        </w:rPr>
        <w:t>и</w:t>
      </w:r>
      <w:r w:rsidRPr="00435FD9">
        <w:rPr>
          <w:rFonts w:cs="Times New Roman"/>
        </w:rPr>
        <w:t xml:space="preserve"> в группе. </w:t>
      </w:r>
    </w:p>
    <w:p w14:paraId="3BF9AC6B" w14:textId="5238132D" w:rsidR="00CE4A33" w:rsidRPr="00435FD9" w:rsidRDefault="00CE4A33" w:rsidP="00A63DB8">
      <w:pPr>
        <w:rPr>
          <w:rFonts w:cs="Times New Roman"/>
        </w:rPr>
      </w:pPr>
      <w:r>
        <w:rPr>
          <w:rFonts w:cs="Times New Roman"/>
        </w:rPr>
        <w:t xml:space="preserve">Разработка приложения была начата </w:t>
      </w:r>
      <w:r w:rsidR="00F45CDE">
        <w:rPr>
          <w:rFonts w:cs="Times New Roman"/>
        </w:rPr>
        <w:t xml:space="preserve">с </w:t>
      </w:r>
      <w:r>
        <w:rPr>
          <w:rFonts w:cs="Times New Roman"/>
        </w:rPr>
        <w:t>распределени</w:t>
      </w:r>
      <w:r w:rsidR="00F45CDE">
        <w:rPr>
          <w:rFonts w:cs="Times New Roman"/>
        </w:rPr>
        <w:t>я</w:t>
      </w:r>
      <w:r>
        <w:rPr>
          <w:rFonts w:cs="Times New Roman"/>
        </w:rPr>
        <w:t xml:space="preserve"> ролей </w:t>
      </w:r>
      <w:r w:rsidR="00F45CDE">
        <w:rPr>
          <w:rFonts w:cs="Times New Roman"/>
        </w:rPr>
        <w:t>в соответствии с таблицей 3.1.</w:t>
      </w:r>
    </w:p>
    <w:p w14:paraId="29D8337A" w14:textId="77777777" w:rsidR="001A2B01" w:rsidRPr="00435FD9" w:rsidRDefault="001A2B01" w:rsidP="00A63DB8">
      <w:pPr>
        <w:rPr>
          <w:rFonts w:cs="Times New Roman"/>
        </w:rPr>
      </w:pPr>
    </w:p>
    <w:p w14:paraId="663B9334" w14:textId="77777777" w:rsidR="00DF0297" w:rsidRPr="00435FD9" w:rsidRDefault="00A63DB8" w:rsidP="001A2B01">
      <w:pPr>
        <w:rPr>
          <w:rFonts w:cs="Times New Roman"/>
        </w:rPr>
      </w:pPr>
      <w:r w:rsidRPr="00435FD9">
        <w:rPr>
          <w:rFonts w:cs="Times New Roman"/>
        </w:rPr>
        <w:t>Таблица 3.1</w:t>
      </w:r>
    </w:p>
    <w:p w14:paraId="168B2176" w14:textId="77777777" w:rsidR="001A2B01" w:rsidRPr="00435FD9" w:rsidRDefault="001A2B01" w:rsidP="001A2B01">
      <w:pPr>
        <w:rPr>
          <w:rFonts w:cs="Times New Roman"/>
          <w:color w:val="000000"/>
        </w:rPr>
      </w:pPr>
      <w:r w:rsidRPr="00435FD9">
        <w:rPr>
          <w:rFonts w:cs="Times New Roman"/>
        </w:rPr>
        <w:t>Распределение ролей в команде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3"/>
        <w:gridCol w:w="4456"/>
      </w:tblGrid>
      <w:tr w:rsidR="00DF0297" w:rsidRPr="00435FD9" w14:paraId="13A26922" w14:textId="77777777" w:rsidTr="00246C34">
        <w:tc>
          <w:tcPr>
            <w:tcW w:w="5183" w:type="dxa"/>
          </w:tcPr>
          <w:p w14:paraId="728F7119" w14:textId="77777777"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Роль</w:t>
            </w:r>
          </w:p>
        </w:tc>
        <w:tc>
          <w:tcPr>
            <w:tcW w:w="4456" w:type="dxa"/>
          </w:tcPr>
          <w:p w14:paraId="03F2C5FF" w14:textId="77777777"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</w:tr>
      <w:tr w:rsidR="00DF0297" w:rsidRPr="00435FD9" w14:paraId="65E41A80" w14:textId="77777777" w:rsidTr="00246C34">
        <w:tc>
          <w:tcPr>
            <w:tcW w:w="5183" w:type="dxa"/>
          </w:tcPr>
          <w:p w14:paraId="58A7F83E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Менеджер группы</w:t>
            </w:r>
          </w:p>
        </w:tc>
        <w:tc>
          <w:tcPr>
            <w:tcW w:w="4456" w:type="dxa"/>
          </w:tcPr>
          <w:p w14:paraId="3EEB59E2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</w:tr>
      <w:tr w:rsidR="00DF0297" w:rsidRPr="00435FD9" w14:paraId="49557928" w14:textId="77777777" w:rsidTr="00246C34">
        <w:tc>
          <w:tcPr>
            <w:tcW w:w="5183" w:type="dxa"/>
          </w:tcPr>
          <w:p w14:paraId="7AD993D0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основными функциями</w:t>
            </w:r>
          </w:p>
        </w:tc>
        <w:tc>
          <w:tcPr>
            <w:tcW w:w="4456" w:type="dxa"/>
          </w:tcPr>
          <w:p w14:paraId="0808814F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</w:tr>
      <w:tr w:rsidR="00DF0297" w:rsidRPr="00435FD9" w14:paraId="3B159838" w14:textId="77777777" w:rsidTr="00246C34">
        <w:tc>
          <w:tcPr>
            <w:tcW w:w="5183" w:type="dxa"/>
          </w:tcPr>
          <w:p w14:paraId="6F15DBFB" w14:textId="77777777" w:rsidR="00DF0297" w:rsidRPr="00435FD9" w:rsidRDefault="00DF0297" w:rsidP="003438CE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Работа с </w:t>
            </w:r>
            <w:r w:rsidR="003438CE" w:rsidRPr="00435FD9">
              <w:rPr>
                <w:rFonts w:cs="Times New Roman"/>
              </w:rPr>
              <w:t>виджетами</w:t>
            </w:r>
          </w:p>
        </w:tc>
        <w:tc>
          <w:tcPr>
            <w:tcW w:w="4456" w:type="dxa"/>
          </w:tcPr>
          <w:p w14:paraId="34A50DF7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</w:tr>
      <w:tr w:rsidR="00DF0297" w:rsidRPr="00435FD9" w14:paraId="162020EA" w14:textId="77777777" w:rsidTr="00246C34">
        <w:tc>
          <w:tcPr>
            <w:tcW w:w="5183" w:type="dxa"/>
          </w:tcPr>
          <w:p w14:paraId="467D6DDE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GitHub</w:t>
            </w:r>
          </w:p>
        </w:tc>
        <w:tc>
          <w:tcPr>
            <w:tcW w:w="4456" w:type="dxa"/>
          </w:tcPr>
          <w:p w14:paraId="54ECA91A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</w:tr>
    </w:tbl>
    <w:p w14:paraId="699B7C02" w14:textId="77777777" w:rsidR="00DF0297" w:rsidRPr="00435FD9" w:rsidRDefault="00DF0297" w:rsidP="007C6F56">
      <w:pPr>
        <w:rPr>
          <w:rFonts w:cs="Times New Roman"/>
        </w:rPr>
      </w:pPr>
    </w:p>
    <w:p w14:paraId="0CF1521D" w14:textId="3E15EB65" w:rsidR="00DF0297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Каждый участник группы имел свою поставленную задачу</w:t>
      </w:r>
      <w:r w:rsidR="00A916AF">
        <w:rPr>
          <w:rFonts w:cs="Times New Roman"/>
        </w:rPr>
        <w:t>,</w:t>
      </w:r>
      <w:r w:rsidR="004D1019">
        <w:rPr>
          <w:rFonts w:cs="Times New Roman"/>
        </w:rPr>
        <w:t xml:space="preserve"> </w:t>
      </w:r>
      <w:r w:rsidR="00A916AF">
        <w:rPr>
          <w:rFonts w:cs="Times New Roman"/>
        </w:rPr>
        <w:t>понедельное выполнение</w:t>
      </w:r>
      <w:r w:rsidRPr="00435FD9">
        <w:rPr>
          <w:rFonts w:cs="Times New Roman"/>
        </w:rPr>
        <w:t xml:space="preserve"> в соответствии с таблицей 3.2, кажд</w:t>
      </w:r>
      <w:r w:rsidR="009472B6">
        <w:rPr>
          <w:rFonts w:cs="Times New Roman"/>
        </w:rPr>
        <w:t>ый</w:t>
      </w:r>
      <w:r w:rsidRPr="00435FD9">
        <w:rPr>
          <w:rFonts w:cs="Times New Roman"/>
        </w:rPr>
        <w:t xml:space="preserve"> участника именно объяснение своей части выполненной работы другим участникам, а также их обучение.</w:t>
      </w:r>
    </w:p>
    <w:p w14:paraId="20E7DFE7" w14:textId="77777777" w:rsidR="001A2B01" w:rsidRPr="00435FD9" w:rsidRDefault="001A2B01" w:rsidP="007C6F56">
      <w:pPr>
        <w:rPr>
          <w:rFonts w:cs="Times New Roman"/>
        </w:rPr>
      </w:pPr>
    </w:p>
    <w:p w14:paraId="7A8571B0" w14:textId="77777777" w:rsidR="001A2B01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Таблица 3.2</w:t>
      </w:r>
    </w:p>
    <w:p w14:paraId="6C6765CB" w14:textId="77777777" w:rsidR="001A2B01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Описание выполненных работ участниками команды</w:t>
      </w:r>
    </w:p>
    <w:p w14:paraId="5056CB8A" w14:textId="23110069" w:rsidR="004D1019" w:rsidRDefault="004D1019" w:rsidP="00A916AF">
      <w:pPr>
        <w:ind w:firstLine="0"/>
        <w:rPr>
          <w:rFonts w:cs="Times New Roman"/>
        </w:rPr>
      </w:pPr>
    </w:p>
    <w:tbl>
      <w:tblPr>
        <w:tblW w:w="9440" w:type="dxa"/>
        <w:tblInd w:w="113" w:type="dxa"/>
        <w:tblLook w:val="04A0" w:firstRow="1" w:lastRow="0" w:firstColumn="1" w:lastColumn="0" w:noHBand="0" w:noVBand="1"/>
      </w:tblPr>
      <w:tblGrid>
        <w:gridCol w:w="2405"/>
        <w:gridCol w:w="6813"/>
        <w:gridCol w:w="222"/>
      </w:tblGrid>
      <w:tr w:rsidR="00B64E2F" w:rsidRPr="00B64E2F" w14:paraId="5231EEDF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3382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4</w:t>
            </w:r>
          </w:p>
        </w:tc>
      </w:tr>
      <w:tr w:rsidR="00B64E2F" w:rsidRPr="00B64E2F" w14:paraId="2B76469C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C989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7585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54794290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9999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7500" w14:textId="64B45CFD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 xml:space="preserve">. Создание </w:t>
            </w:r>
            <w:r w:rsidR="009472B6">
              <w:rPr>
                <w:rFonts w:cs="Times New Roman"/>
                <w:color w:val="000000"/>
              </w:rPr>
              <w:t xml:space="preserve">структуры </w:t>
            </w:r>
            <w:r w:rsidRPr="00B64E2F">
              <w:rPr>
                <w:rFonts w:cs="Times New Roman"/>
                <w:color w:val="000000"/>
              </w:rPr>
              <w:t>отчета, распределение ролей.</w:t>
            </w:r>
          </w:p>
        </w:tc>
      </w:tr>
      <w:tr w:rsidR="00B64E2F" w:rsidRPr="00B64E2F" w14:paraId="13DB4452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65AE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A193" w14:textId="7B4D2B9F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 Составл</w:t>
            </w:r>
            <w:r>
              <w:rPr>
                <w:rFonts w:cs="Times New Roman"/>
                <w:color w:val="000000"/>
              </w:rPr>
              <w:t>ение</w:t>
            </w:r>
            <w:r w:rsidRPr="00B64E2F">
              <w:rPr>
                <w:rFonts w:cs="Times New Roman"/>
                <w:color w:val="000000"/>
              </w:rPr>
              <w:t xml:space="preserve">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оекта.</w:t>
            </w:r>
          </w:p>
        </w:tc>
      </w:tr>
      <w:tr w:rsidR="00B64E2F" w:rsidRPr="00B64E2F" w14:paraId="3B0C1CA8" w14:textId="77777777" w:rsidTr="00B64E2F">
        <w:trPr>
          <w:gridAfter w:val="1"/>
          <w:wAfter w:w="222" w:type="dxa"/>
          <w:trHeight w:val="11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AEF1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3362" w14:textId="552ABE2E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 Реализация виджетов: фреймы, кнопки, надписи. Планирование реализации функций перехода по страницам.</w:t>
            </w:r>
          </w:p>
        </w:tc>
      </w:tr>
      <w:tr w:rsidR="00B64E2F" w:rsidRPr="00B64E2F" w14:paraId="5CFBE6DB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1BA4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4EC6" w14:textId="66A01669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5A84C35E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319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5</w:t>
            </w:r>
          </w:p>
        </w:tc>
      </w:tr>
      <w:tr w:rsidR="00B64E2F" w:rsidRPr="00B64E2F" w14:paraId="27EFC48A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C75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8025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42100D66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A558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F830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Заполнение отчета. </w:t>
            </w:r>
          </w:p>
        </w:tc>
      </w:tr>
      <w:tr w:rsidR="00B64E2F" w:rsidRPr="00B64E2F" w14:paraId="6086E8DA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D239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E28D" w14:textId="38DD5AD1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</w:t>
            </w:r>
            <w:r w:rsidRPr="00B64E2F">
              <w:rPr>
                <w:rFonts w:cs="Times New Roman"/>
                <w:color w:val="000000"/>
              </w:rPr>
              <w:t>еализ</w:t>
            </w:r>
            <w:r>
              <w:rPr>
                <w:rFonts w:cs="Times New Roman"/>
                <w:color w:val="000000"/>
              </w:rPr>
              <w:t>ация</w:t>
            </w:r>
            <w:r w:rsidRPr="00B64E2F">
              <w:rPr>
                <w:rFonts w:cs="Times New Roman"/>
                <w:color w:val="000000"/>
              </w:rPr>
              <w:t xml:space="preserve">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оекта.</w:t>
            </w:r>
          </w:p>
        </w:tc>
      </w:tr>
      <w:tr w:rsidR="00B64E2F" w:rsidRPr="00B64E2F" w14:paraId="43944D48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E4CA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DAF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работка виджетов: фреймы, кнопки, надписи, меню. Реализация основных функций перехода по страницам.</w:t>
            </w:r>
          </w:p>
        </w:tc>
      </w:tr>
      <w:tr w:rsidR="00B64E2F" w:rsidRPr="00B64E2F" w14:paraId="619E3BAD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950E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lastRenderedPageBreak/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0204" w14:textId="13330A1F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справление</w:t>
            </w:r>
            <w:r w:rsidRPr="00B64E2F">
              <w:rPr>
                <w:rFonts w:cs="Times New Roman"/>
                <w:color w:val="000000"/>
              </w:rPr>
              <w:t xml:space="preserve"> виджет</w:t>
            </w:r>
            <w:r w:rsidR="00E44BAF">
              <w:rPr>
                <w:rFonts w:cs="Times New Roman"/>
                <w:color w:val="000000"/>
              </w:rPr>
              <w:t>ов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393DC6A4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4F2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6</w:t>
            </w:r>
          </w:p>
        </w:tc>
      </w:tr>
      <w:tr w:rsidR="00B64E2F" w:rsidRPr="00B64E2F" w14:paraId="0D5BFCD9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46E4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4CF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2D8B8EB3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C52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7AF3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Заполнение отчета. Планирование пользовательского интерфейса.</w:t>
            </w:r>
          </w:p>
        </w:tc>
      </w:tr>
      <w:tr w:rsidR="00B64E2F" w:rsidRPr="00B64E2F" w14:paraId="2365961D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3B5F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9D41" w14:textId="58D7B77A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54FCC1E2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A5AA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70B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пользовательского интерфейса. Создание исполняемого EXE-файла.</w:t>
            </w:r>
          </w:p>
        </w:tc>
      </w:tr>
      <w:tr w:rsidR="00B64E2F" w:rsidRPr="00B64E2F" w14:paraId="26325E43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E07A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9F4F" w14:textId="10FC00E8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2296AD47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EB88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7</w:t>
            </w:r>
          </w:p>
        </w:tc>
      </w:tr>
      <w:tr w:rsidR="00B64E2F" w:rsidRPr="00B64E2F" w14:paraId="758A7439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53C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1B70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2798F248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950F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3F16" w14:textId="5C84E95F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 w:rsidR="0097418D">
              <w:rPr>
                <w:rFonts w:cs="Times New Roman"/>
                <w:color w:val="000000"/>
              </w:rPr>
              <w:t>создание 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</w:t>
            </w:r>
            <w:r w:rsidRPr="00B64E2F">
              <w:rPr>
                <w:rFonts w:cs="Times New Roman"/>
                <w:color w:val="000000"/>
              </w:rPr>
              <w:t xml:space="preserve">и реализация БД. </w:t>
            </w:r>
          </w:p>
        </w:tc>
      </w:tr>
      <w:tr w:rsidR="00B64E2F" w:rsidRPr="00B64E2F" w14:paraId="0DE582BB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6BFB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3C05" w14:textId="3D6918F6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написание введения, описание </w:t>
            </w:r>
            <w:r w:rsidR="0097418D">
              <w:rPr>
                <w:rFonts w:cs="Times New Roman"/>
                <w:color w:val="000000"/>
              </w:rPr>
              <w:t>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</w:t>
            </w:r>
            <w:r w:rsidRPr="00B64E2F">
              <w:rPr>
                <w:rFonts w:cs="Times New Roman"/>
                <w:color w:val="000000"/>
              </w:rPr>
              <w:t>БД, распределение обязанностей.</w:t>
            </w:r>
          </w:p>
        </w:tc>
      </w:tr>
      <w:tr w:rsidR="00B64E2F" w:rsidRPr="00B64E2F" w14:paraId="6A7B7071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D9A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C33A" w14:textId="04019174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а</w:t>
            </w:r>
            <w:r w:rsidRPr="00B64E2F">
              <w:rPr>
                <w:rFonts w:cs="Times New Roman"/>
                <w:color w:val="000000"/>
              </w:rPr>
              <w:t xml:space="preserve">рхитектура приложения. </w:t>
            </w:r>
          </w:p>
        </w:tc>
      </w:tr>
      <w:tr w:rsidR="00B64E2F" w:rsidRPr="00B64E2F" w14:paraId="6DF3F47C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A03B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B09B" w14:textId="52DC0AFB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</w:t>
            </w:r>
            <w:r>
              <w:rPr>
                <w:rFonts w:cs="Times New Roman"/>
                <w:color w:val="000000"/>
              </w:rPr>
              <w:t>я</w:t>
            </w:r>
            <w:r w:rsidRPr="00B64E2F">
              <w:rPr>
                <w:rFonts w:cs="Times New Roman"/>
                <w:color w:val="000000"/>
              </w:rPr>
              <w:t>, предметн</w:t>
            </w:r>
            <w:r>
              <w:rPr>
                <w:rFonts w:cs="Times New Roman"/>
                <w:color w:val="000000"/>
              </w:rPr>
              <w:t>ой</w:t>
            </w:r>
            <w:r w:rsidRPr="00B64E2F">
              <w:rPr>
                <w:rFonts w:cs="Times New Roman"/>
                <w:color w:val="000000"/>
              </w:rPr>
              <w:t xml:space="preserve"> област</w:t>
            </w:r>
            <w:r>
              <w:rPr>
                <w:rFonts w:cs="Times New Roman"/>
                <w:color w:val="000000"/>
              </w:rPr>
              <w:t>и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213665D6" w14:textId="77777777" w:rsidTr="00B64E2F">
        <w:trPr>
          <w:gridAfter w:val="1"/>
          <w:wAfter w:w="222" w:type="dxa"/>
          <w:trHeight w:val="15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3281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69A3" w14:textId="5B8ACBF9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 w:rsidR="0097418D">
              <w:rPr>
                <w:rFonts w:cs="Times New Roman"/>
                <w:color w:val="000000"/>
              </w:rPr>
              <w:t>создание инфологической и даталогической модели</w:t>
            </w:r>
            <w:r w:rsidRPr="00B64E2F">
              <w:rPr>
                <w:rFonts w:cs="Times New Roman"/>
                <w:color w:val="000000"/>
              </w:rPr>
              <w:t xml:space="preserve"> и реализация БД, исправление макета интерфейса: верстка страниц, добавление модального окна сведений о программе и вкладки «Статистика». </w:t>
            </w:r>
          </w:p>
        </w:tc>
      </w:tr>
      <w:tr w:rsidR="00B64E2F" w:rsidRPr="00B64E2F" w14:paraId="2674470C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917E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64F1" w14:textId="03EF78CD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 w:rsidR="0097418D" w:rsidRPr="00B64E2F">
              <w:rPr>
                <w:rFonts w:cs="Times New Roman"/>
                <w:color w:val="000000"/>
              </w:rPr>
              <w:t xml:space="preserve">описание </w:t>
            </w:r>
            <w:r w:rsidR="0097418D">
              <w:rPr>
                <w:rFonts w:cs="Times New Roman"/>
                <w:color w:val="000000"/>
              </w:rPr>
              <w:t>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БД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057AA8CC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5480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94BC" w14:textId="61C3D1E6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а</w:t>
            </w:r>
            <w:r w:rsidRPr="00B64E2F">
              <w:rPr>
                <w:rFonts w:cs="Times New Roman"/>
                <w:color w:val="000000"/>
              </w:rPr>
              <w:t xml:space="preserve">рхитектура приложения. </w:t>
            </w:r>
          </w:p>
        </w:tc>
      </w:tr>
      <w:tr w:rsidR="00B64E2F" w:rsidRPr="00B64E2F" w14:paraId="62B01C0D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4BF0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0803" w14:textId="44CBB573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09827E0B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B12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8</w:t>
            </w:r>
          </w:p>
        </w:tc>
      </w:tr>
      <w:tr w:rsidR="00B64E2F" w:rsidRPr="00B64E2F" w14:paraId="2480F87B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30ED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F87E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4F15296E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4015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E59" w14:textId="55FCD305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подключ</w:t>
            </w:r>
            <w:r>
              <w:rPr>
                <w:rFonts w:cs="Times New Roman"/>
                <w:color w:val="000000"/>
              </w:rPr>
              <w:t>е</w:t>
            </w:r>
            <w:r w:rsidRPr="00B64E2F">
              <w:rPr>
                <w:rFonts w:cs="Times New Roman"/>
                <w:color w:val="000000"/>
              </w:rPr>
              <w:t>ние БД к элементам интерфейса.</w:t>
            </w:r>
          </w:p>
        </w:tc>
      </w:tr>
      <w:tr w:rsidR="00B64E2F" w:rsidRPr="00B64E2F" w14:paraId="2D80F50C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3D7F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177E" w14:textId="5F38434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исправление ошибок в отчете, описание подключения БД к элементам интерфейса.</w:t>
            </w:r>
          </w:p>
        </w:tc>
      </w:tr>
      <w:tr w:rsidR="00B64E2F" w:rsidRPr="00B64E2F" w14:paraId="4D37F9D4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90A5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E820" w14:textId="6011E713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 w:rsidR="00E44BAF">
              <w:rPr>
                <w:rFonts w:cs="Times New Roman"/>
                <w:color w:val="000000"/>
              </w:rPr>
              <w:t>с</w:t>
            </w:r>
            <w:r w:rsidRPr="00B64E2F">
              <w:rPr>
                <w:rFonts w:cs="Times New Roman"/>
                <w:color w:val="000000"/>
              </w:rPr>
              <w:t xml:space="preserve">оздание диаграммы для реализации статистики. </w:t>
            </w:r>
          </w:p>
        </w:tc>
      </w:tr>
      <w:tr w:rsidR="00B64E2F" w:rsidRPr="00B64E2F" w14:paraId="770E8887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0A8F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1A44" w14:textId="54165643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350B2280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9D7B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23AB" w14:textId="4EB773F4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подключ</w:t>
            </w:r>
            <w:r w:rsidR="00E44BAF">
              <w:rPr>
                <w:rFonts w:cs="Times New Roman"/>
                <w:color w:val="000000"/>
              </w:rPr>
              <w:t>е</w:t>
            </w:r>
            <w:r w:rsidRPr="00B64E2F">
              <w:rPr>
                <w:rFonts w:cs="Times New Roman"/>
                <w:color w:val="000000"/>
              </w:rPr>
              <w:t>ние БД к элементам интерфейса.</w:t>
            </w:r>
          </w:p>
        </w:tc>
      </w:tr>
      <w:tr w:rsidR="00B64E2F" w:rsidRPr="00B64E2F" w14:paraId="03DEE946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801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C71F" w14:textId="77F81E0E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исправление ошибок в отчете, описание подключения БД к элементам интерфейса.</w:t>
            </w:r>
          </w:p>
        </w:tc>
      </w:tr>
      <w:tr w:rsidR="00B64E2F" w:rsidRPr="00B64E2F" w14:paraId="75720DA0" w14:textId="77777777" w:rsidTr="00B64E2F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E365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5FAC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3C5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</w:p>
        </w:tc>
      </w:tr>
      <w:tr w:rsidR="00B64E2F" w:rsidRPr="00B64E2F" w14:paraId="1103517D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786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6806" w14:textId="05CB11AF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с</w:t>
            </w:r>
            <w:r w:rsidRPr="00B64E2F">
              <w:rPr>
                <w:rFonts w:cs="Times New Roman"/>
                <w:color w:val="000000"/>
              </w:rPr>
              <w:t xml:space="preserve">оздание диаграммы для реализации статистики. </w:t>
            </w:r>
          </w:p>
        </w:tc>
        <w:tc>
          <w:tcPr>
            <w:tcW w:w="222" w:type="dxa"/>
            <w:vAlign w:val="center"/>
            <w:hideMark/>
          </w:tcPr>
          <w:p w14:paraId="17256794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E6D6326" w14:textId="77777777" w:rsidTr="00B64E2F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EF24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23E6" w14:textId="27417B38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ы приложения.</w:t>
            </w:r>
          </w:p>
        </w:tc>
        <w:tc>
          <w:tcPr>
            <w:tcW w:w="222" w:type="dxa"/>
            <w:vAlign w:val="center"/>
            <w:hideMark/>
          </w:tcPr>
          <w:p w14:paraId="64C61701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5705D91C" w14:textId="77777777" w:rsidTr="00B64E2F">
        <w:trPr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5DD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9</w:t>
            </w:r>
          </w:p>
        </w:tc>
        <w:tc>
          <w:tcPr>
            <w:tcW w:w="222" w:type="dxa"/>
            <w:vAlign w:val="center"/>
            <w:hideMark/>
          </w:tcPr>
          <w:p w14:paraId="2EFA651D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A8B4E86" w14:textId="77777777" w:rsidTr="00B64E2F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DD44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483B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  <w:tc>
          <w:tcPr>
            <w:tcW w:w="222" w:type="dxa"/>
            <w:vAlign w:val="center"/>
            <w:hideMark/>
          </w:tcPr>
          <w:p w14:paraId="4736C0B2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37C7D79E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3DB3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DFC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калорийности к цене.</w:t>
            </w:r>
          </w:p>
        </w:tc>
        <w:tc>
          <w:tcPr>
            <w:tcW w:w="222" w:type="dxa"/>
            <w:vAlign w:val="center"/>
            <w:hideMark/>
          </w:tcPr>
          <w:p w14:paraId="71A3E652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469742A0" w14:textId="77777777" w:rsidTr="00B64E2F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9DBF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5798" w14:textId="5A722164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написание заключения.</w:t>
            </w:r>
          </w:p>
        </w:tc>
        <w:tc>
          <w:tcPr>
            <w:tcW w:w="222" w:type="dxa"/>
            <w:vAlign w:val="center"/>
            <w:hideMark/>
          </w:tcPr>
          <w:p w14:paraId="483C2654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694C807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D35C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4517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блюд, которые чаще всего заказывают.</w:t>
            </w:r>
          </w:p>
        </w:tc>
        <w:tc>
          <w:tcPr>
            <w:tcW w:w="222" w:type="dxa"/>
            <w:vAlign w:val="center"/>
            <w:hideMark/>
          </w:tcPr>
          <w:p w14:paraId="44D766EF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0F17EE22" w14:textId="77777777" w:rsidTr="00B64E2F">
        <w:trPr>
          <w:trHeight w:val="11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68EA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D7F0" w14:textId="16AF99BA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описание основны</w:t>
            </w:r>
            <w:r>
              <w:rPr>
                <w:rFonts w:cs="Times New Roman"/>
                <w:color w:val="000000"/>
              </w:rPr>
              <w:t>х</w:t>
            </w:r>
            <w:r w:rsidRPr="00B64E2F">
              <w:rPr>
                <w:rFonts w:cs="Times New Roman"/>
                <w:color w:val="000000"/>
              </w:rPr>
              <w:t xml:space="preserve"> частей: описание проекта и тестирование, написание списка литературы.</w:t>
            </w:r>
          </w:p>
        </w:tc>
        <w:tc>
          <w:tcPr>
            <w:tcW w:w="222" w:type="dxa"/>
            <w:vAlign w:val="center"/>
            <w:hideMark/>
          </w:tcPr>
          <w:p w14:paraId="4793E07D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68E05BE4" w14:textId="77777777" w:rsidTr="00B64E2F">
        <w:trPr>
          <w:trHeight w:val="112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636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1083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реализация статистики самых частых блюд по дате, реализация приготовления блюд (списывание продуктов со склада). </w:t>
            </w:r>
          </w:p>
        </w:tc>
        <w:tc>
          <w:tcPr>
            <w:tcW w:w="222" w:type="dxa"/>
            <w:vAlign w:val="center"/>
            <w:hideMark/>
          </w:tcPr>
          <w:p w14:paraId="43AD4296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BD0D1E3" w14:textId="77777777" w:rsidTr="00B64E2F">
        <w:trPr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2D26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ACD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согласование проделанной работы с методическими указаниями.</w:t>
            </w:r>
          </w:p>
        </w:tc>
        <w:tc>
          <w:tcPr>
            <w:tcW w:w="222" w:type="dxa"/>
            <w:vAlign w:val="center"/>
            <w:hideMark/>
          </w:tcPr>
          <w:p w14:paraId="00C4DFF8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7789FDBF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AC10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A270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самого затрачиваемого продукта.</w:t>
            </w:r>
          </w:p>
        </w:tc>
        <w:tc>
          <w:tcPr>
            <w:tcW w:w="222" w:type="dxa"/>
            <w:vAlign w:val="center"/>
            <w:hideMark/>
          </w:tcPr>
          <w:p w14:paraId="7C5582DB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7B6C75C8" w14:textId="77777777" w:rsidTr="00B64E2F">
        <w:trPr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81B3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6681" w14:textId="3527B0D4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описание основные частей: описание проекта и тестирование.</w:t>
            </w:r>
          </w:p>
        </w:tc>
        <w:tc>
          <w:tcPr>
            <w:tcW w:w="222" w:type="dxa"/>
            <w:vAlign w:val="center"/>
            <w:hideMark/>
          </w:tcPr>
          <w:p w14:paraId="720D185C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5E497E14" w14:textId="4476BF79" w:rsidR="00B64E2F" w:rsidRDefault="00B64E2F" w:rsidP="00A916AF">
      <w:pPr>
        <w:ind w:firstLine="0"/>
        <w:rPr>
          <w:rFonts w:cs="Times New Roman"/>
        </w:rPr>
      </w:pPr>
    </w:p>
    <w:p w14:paraId="2CCB3CC8" w14:textId="252F4FB1" w:rsidR="00660198" w:rsidRPr="00435FD9" w:rsidRDefault="00660198" w:rsidP="007C6F56">
      <w:pPr>
        <w:rPr>
          <w:rFonts w:cs="Times New Roman"/>
        </w:rPr>
      </w:pPr>
      <w:r>
        <w:rPr>
          <w:rFonts w:cs="Times New Roman"/>
        </w:rPr>
        <w:t>Таким образом, после распределения задач, приступили к разработке проекта.</w:t>
      </w:r>
    </w:p>
    <w:p w14:paraId="0BE7A1B8" w14:textId="77777777" w:rsidR="007C6F56" w:rsidRPr="00435FD9" w:rsidRDefault="00246C34" w:rsidP="005A599C">
      <w:pPr>
        <w:pStyle w:val="1"/>
        <w:rPr>
          <w:rFonts w:eastAsia="Cambria"/>
          <w:color w:val="366091"/>
        </w:rPr>
      </w:pPr>
      <w:bookmarkStart w:id="5" w:name="_3znysh7" w:colFirst="0" w:colLast="0"/>
      <w:bookmarkEnd w:id="5"/>
      <w:r w:rsidRPr="00435FD9">
        <w:br w:type="page"/>
      </w:r>
      <w:bookmarkStart w:id="6" w:name="_Toc98232452"/>
      <w:r w:rsidR="00DF0297" w:rsidRPr="00435FD9">
        <w:lastRenderedPageBreak/>
        <w:t>3 Архитектура</w:t>
      </w:r>
      <w:r w:rsidR="00F5325E">
        <w:t xml:space="preserve"> приложения</w:t>
      </w:r>
      <w:bookmarkEnd w:id="6"/>
    </w:p>
    <w:p w14:paraId="5033DA3F" w14:textId="77777777" w:rsidR="007C6F56" w:rsidRPr="00435FD9" w:rsidRDefault="007C6F56" w:rsidP="007C6F56">
      <w:pPr>
        <w:rPr>
          <w:rFonts w:cs="Times New Roman"/>
        </w:rPr>
      </w:pPr>
    </w:p>
    <w:p w14:paraId="70488AE2" w14:textId="5DA0E808" w:rsidR="00DF0297" w:rsidRPr="00F12514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Архитектура </w:t>
      </w:r>
      <w:r w:rsidR="00F12514">
        <w:rPr>
          <w:rFonts w:cs="Times New Roman"/>
        </w:rPr>
        <w:t>приложения</w:t>
      </w:r>
      <w:r w:rsidRPr="00435FD9">
        <w:rPr>
          <w:rFonts w:cs="Times New Roman"/>
        </w:rPr>
        <w:t xml:space="preserve"> </w:t>
      </w:r>
      <w:r w:rsidR="002C7B46">
        <w:rPr>
          <w:rFonts w:cs="Times New Roman"/>
        </w:rPr>
        <w:t>представлена в соответствии с рисунком</w:t>
      </w:r>
      <w:r w:rsidRPr="00435FD9">
        <w:rPr>
          <w:rFonts w:cs="Times New Roman"/>
        </w:rPr>
        <w:t xml:space="preserve">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</w:t>
      </w:r>
      <w:r w:rsidR="002C7B46">
        <w:rPr>
          <w:rFonts w:cs="Times New Roman"/>
        </w:rPr>
        <w:t>.</w:t>
      </w:r>
      <w:r w:rsidRPr="00435FD9">
        <w:rPr>
          <w:rFonts w:cs="Times New Roman"/>
        </w:rPr>
        <w:t xml:space="preserve"> </w:t>
      </w:r>
      <w:r w:rsidR="00F12514">
        <w:rPr>
          <w:rFonts w:cs="Times New Roman"/>
        </w:rPr>
        <w:t xml:space="preserve">Была спроектирована </w:t>
      </w:r>
      <w:r w:rsidR="00F12514">
        <w:rPr>
          <w:rFonts w:cs="Times New Roman"/>
          <w:lang w:val="en-US"/>
        </w:rPr>
        <w:t>MVC</w:t>
      </w:r>
      <w:r w:rsidR="00F12514">
        <w:rPr>
          <w:rFonts w:cs="Times New Roman"/>
        </w:rPr>
        <w:t>-архитектура приложения, в соответствии с которой приложение было разделено на сегменты представление, бизнес-логика, сущности, данные.</w:t>
      </w:r>
    </w:p>
    <w:p w14:paraId="2A0504CD" w14:textId="77777777" w:rsidR="00DF0297" w:rsidRPr="00435FD9" w:rsidRDefault="00DF0297" w:rsidP="007C6F56">
      <w:pPr>
        <w:rPr>
          <w:rFonts w:cs="Times New Roman"/>
        </w:rPr>
      </w:pPr>
    </w:p>
    <w:p w14:paraId="1D95FA53" w14:textId="23C23F0B" w:rsidR="00DF0297" w:rsidRPr="00435FD9" w:rsidRDefault="00DF0297" w:rsidP="00651923">
      <w:pPr>
        <w:ind w:firstLine="0"/>
        <w:jc w:val="center"/>
        <w:rPr>
          <w:rFonts w:cs="Times New Roman"/>
        </w:rPr>
      </w:pPr>
    </w:p>
    <w:p w14:paraId="1DB1116E" w14:textId="77777777" w:rsidR="00DF0297" w:rsidRPr="00435FD9" w:rsidRDefault="00DF0297" w:rsidP="007C6F56">
      <w:pPr>
        <w:jc w:val="center"/>
        <w:rPr>
          <w:rFonts w:cs="Times New Roman"/>
        </w:rPr>
      </w:pPr>
    </w:p>
    <w:p w14:paraId="2CF6632F" w14:textId="04861B29" w:rsidR="00DF0297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 Архитектура программы</w:t>
      </w:r>
    </w:p>
    <w:p w14:paraId="5DF730B7" w14:textId="6F14C8C0" w:rsidR="00F12514" w:rsidRDefault="00F12514" w:rsidP="007C6F56">
      <w:pPr>
        <w:jc w:val="center"/>
        <w:rPr>
          <w:rFonts w:cs="Times New Roman"/>
        </w:rPr>
      </w:pPr>
    </w:p>
    <w:p w14:paraId="0B6659A6" w14:textId="5F186E26" w:rsidR="00F12514" w:rsidRPr="00F12514" w:rsidRDefault="00F12514" w:rsidP="00F12514">
      <w:pPr>
        <w:rPr>
          <w:rFonts w:cs="Times New Roman"/>
        </w:rPr>
      </w:pPr>
      <w:r>
        <w:rPr>
          <w:rFonts w:cs="Times New Roman"/>
        </w:rPr>
        <w:t xml:space="preserve">Сегмент </w:t>
      </w:r>
      <w:r w:rsidR="003600CE">
        <w:rPr>
          <w:rFonts w:cs="Times New Roman"/>
        </w:rPr>
        <w:t>модели был разделен на данные и сущности для большей конкретизации модели взаимодействия.</w:t>
      </w:r>
    </w:p>
    <w:p w14:paraId="0347BAB9" w14:textId="77777777" w:rsidR="00F5325E" w:rsidRDefault="00DF0297" w:rsidP="00A52776">
      <w:r w:rsidRPr="00435FD9">
        <w:br w:type="page"/>
      </w:r>
      <w:r w:rsidR="00F5325E" w:rsidRPr="00F87B53">
        <w:lastRenderedPageBreak/>
        <w:t>Работа функции</w:t>
      </w:r>
      <w:r w:rsidR="00F5325E">
        <w:t xml:space="preserve"> добавления продуктов</w:t>
      </w:r>
      <w:r w:rsidR="00A52776">
        <w:t xml:space="preserve"> описана в соответствии с рисунком 3.2. </w:t>
      </w:r>
      <w:r w:rsidR="00537756">
        <w:t>Алгоритм используется для определения действия, которое воздействует на счетчик продукта.</w:t>
      </w:r>
    </w:p>
    <w:p w14:paraId="71D30AF8" w14:textId="77777777" w:rsidR="00F5325E" w:rsidRPr="00F87B53" w:rsidRDefault="00F5325E" w:rsidP="00F5325E">
      <w:pPr>
        <w:ind w:firstLine="0"/>
      </w:pPr>
    </w:p>
    <w:p w14:paraId="4858BC0A" w14:textId="77777777" w:rsidR="00F5325E" w:rsidRPr="00F87B53" w:rsidRDefault="00A52776" w:rsidP="00A52776">
      <w:pPr>
        <w:jc w:val="center"/>
        <w:rPr>
          <w:lang w:val="en-US"/>
        </w:rPr>
      </w:pPr>
      <w:r w:rsidRPr="00A52776">
        <w:rPr>
          <w:noProof/>
        </w:rPr>
        <w:drawing>
          <wp:inline distT="0" distB="0" distL="0" distR="0" wp14:anchorId="04B21F20" wp14:editId="4060D1FC">
            <wp:extent cx="3177540" cy="4369979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177" cy="43763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2A46D" w14:textId="77777777" w:rsidR="00F5325E" w:rsidRDefault="00F5325E" w:rsidP="00F5325E">
      <w:pPr>
        <w:rPr>
          <w:rFonts w:cs="Times New Roman"/>
          <w:bCs/>
        </w:rPr>
      </w:pPr>
    </w:p>
    <w:p w14:paraId="24DAA671" w14:textId="77777777" w:rsidR="00A52776" w:rsidRDefault="00A52776" w:rsidP="00A52776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Рисунок 3.2 Блок-схема. Описание алгоритма добавления продукта</w:t>
      </w:r>
    </w:p>
    <w:p w14:paraId="73300368" w14:textId="77777777" w:rsidR="00537756" w:rsidRDefault="00537756" w:rsidP="00F5325E">
      <w:pPr>
        <w:rPr>
          <w:rFonts w:cs="Times New Roman"/>
          <w:bCs/>
        </w:rPr>
      </w:pPr>
    </w:p>
    <w:p w14:paraId="13FF9C21" w14:textId="77777777" w:rsidR="008A4FD3" w:rsidRDefault="00537756" w:rsidP="00F5325E">
      <w:pPr>
        <w:rPr>
          <w:rFonts w:cs="Times New Roman"/>
          <w:bCs/>
        </w:rPr>
      </w:pPr>
      <w:r>
        <w:rPr>
          <w:rFonts w:cs="Times New Roman"/>
          <w:bCs/>
        </w:rPr>
        <w:t>Счетчик продуктов может быть соединен с базой данных. На основании количества продуктов могут вводиться ограничения на блюда.</w:t>
      </w:r>
    </w:p>
    <w:p w14:paraId="50154E77" w14:textId="77777777" w:rsidR="008A4FD3" w:rsidRDefault="008A4FD3">
      <w:pPr>
        <w:ind w:firstLine="0"/>
        <w:jc w:val="left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5C701913" w14:textId="0011BCC5" w:rsidR="008A4FD3" w:rsidRDefault="008A4FD3" w:rsidP="008A4FD3">
      <w:pPr>
        <w:rPr>
          <w:rFonts w:cs="Times New Roman"/>
          <w:bCs/>
        </w:rPr>
      </w:pPr>
      <w:r>
        <w:rPr>
          <w:rFonts w:cs="Times New Roman"/>
          <w:bCs/>
        </w:rPr>
        <w:lastRenderedPageBreak/>
        <w:t>База данных спроектирована</w:t>
      </w:r>
      <w:r w:rsidR="007B47BF" w:rsidRPr="007B47BF">
        <w:rPr>
          <w:rFonts w:cs="Times New Roman"/>
          <w:bCs/>
        </w:rPr>
        <w:t xml:space="preserve"> </w:t>
      </w:r>
      <w:r w:rsidR="007B47BF">
        <w:rPr>
          <w:rFonts w:cs="Times New Roman"/>
          <w:bCs/>
        </w:rPr>
        <w:t>и реализована</w:t>
      </w:r>
      <w:r>
        <w:rPr>
          <w:rFonts w:cs="Times New Roman"/>
          <w:bCs/>
        </w:rPr>
        <w:t xml:space="preserve"> в программе </w:t>
      </w:r>
      <w:r>
        <w:rPr>
          <w:rFonts w:cs="Times New Roman"/>
          <w:bCs/>
          <w:lang w:val="en-US"/>
        </w:rPr>
        <w:t>MS</w:t>
      </w:r>
      <w:r w:rsidRPr="008A4FD3">
        <w:rPr>
          <w:rFonts w:cs="Times New Roman"/>
          <w:bCs/>
        </w:rPr>
        <w:t xml:space="preserve"> </w:t>
      </w:r>
      <w:r w:rsidR="007B47BF">
        <w:rPr>
          <w:rFonts w:cs="Times New Roman"/>
          <w:bCs/>
          <w:lang w:val="en-US"/>
        </w:rPr>
        <w:t>Access</w:t>
      </w:r>
      <w:r w:rsidRPr="008A4FD3">
        <w:rPr>
          <w:rFonts w:cs="Times New Roman"/>
          <w:bCs/>
        </w:rPr>
        <w:t xml:space="preserve">. </w:t>
      </w:r>
      <w:r w:rsidR="007B47BF">
        <w:rPr>
          <w:rFonts w:cs="Times New Roman"/>
          <w:bCs/>
        </w:rPr>
        <w:t>База данных смоделирована в</w:t>
      </w:r>
      <w:r>
        <w:rPr>
          <w:rFonts w:cs="Times New Roman"/>
          <w:bCs/>
        </w:rPr>
        <w:t xml:space="preserve"> соответствии с рисунком 3.</w:t>
      </w:r>
      <w:r w:rsidR="007B47BF">
        <w:rPr>
          <w:rFonts w:cs="Times New Roman"/>
          <w:bCs/>
        </w:rPr>
        <w:t>3</w:t>
      </w:r>
      <w:r>
        <w:rPr>
          <w:rFonts w:cs="Times New Roman"/>
          <w:bCs/>
        </w:rPr>
        <w:t xml:space="preserve">. </w:t>
      </w:r>
    </w:p>
    <w:p w14:paraId="537ED2AE" w14:textId="77777777" w:rsidR="008A4FD3" w:rsidRPr="008A4FD3" w:rsidRDefault="008A4FD3" w:rsidP="008A4FD3">
      <w:pPr>
        <w:rPr>
          <w:rFonts w:cs="Times New Roman"/>
          <w:bCs/>
        </w:rPr>
      </w:pPr>
    </w:p>
    <w:p w14:paraId="436542D0" w14:textId="662FECFA" w:rsidR="00537756" w:rsidRDefault="007B47BF" w:rsidP="008A4FD3">
      <w:pPr>
        <w:ind w:firstLine="0"/>
        <w:jc w:val="center"/>
        <w:rPr>
          <w:rFonts w:cs="Times New Roman"/>
          <w:bCs/>
        </w:rPr>
      </w:pPr>
      <w:r w:rsidRPr="007B47BF">
        <w:rPr>
          <w:rFonts w:cs="Times New Roman"/>
          <w:bCs/>
          <w:noProof/>
        </w:rPr>
        <w:drawing>
          <wp:inline distT="0" distB="0" distL="0" distR="0" wp14:anchorId="57A30EFB" wp14:editId="403CC06A">
            <wp:extent cx="6120130" cy="2940685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0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10B18" w14:textId="77777777" w:rsidR="008A4FD3" w:rsidRDefault="008A4FD3" w:rsidP="008A4FD3">
      <w:pPr>
        <w:ind w:firstLine="0"/>
        <w:rPr>
          <w:rFonts w:cs="Times New Roman"/>
          <w:bCs/>
        </w:rPr>
      </w:pPr>
    </w:p>
    <w:p w14:paraId="6ED34FEA" w14:textId="3D4415DF" w:rsidR="008A4FD3" w:rsidRDefault="008A4FD3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Рисунок 3.3 </w:t>
      </w:r>
      <w:r w:rsidR="007B47BF">
        <w:rPr>
          <w:rFonts w:cs="Times New Roman"/>
          <w:bCs/>
        </w:rPr>
        <w:t>Инфологическая модель базы данных</w:t>
      </w:r>
    </w:p>
    <w:p w14:paraId="3BADA6B0" w14:textId="1774632D" w:rsidR="008A4FD3" w:rsidRDefault="008A4FD3" w:rsidP="008A4FD3">
      <w:pPr>
        <w:ind w:firstLine="0"/>
        <w:jc w:val="center"/>
        <w:rPr>
          <w:rFonts w:cs="Times New Roman"/>
          <w:bCs/>
        </w:rPr>
      </w:pPr>
    </w:p>
    <w:p w14:paraId="4CD29301" w14:textId="289BBCA5" w:rsidR="00D14027" w:rsidRDefault="00D14027" w:rsidP="00D14027">
      <w:pPr>
        <w:rPr>
          <w:rFonts w:cs="Times New Roman"/>
          <w:bCs/>
        </w:rPr>
      </w:pPr>
      <w:r>
        <w:rPr>
          <w:rFonts w:cs="Times New Roman"/>
          <w:bCs/>
        </w:rPr>
        <w:t>Была построена даталогическая модель базы данных для визуального понимания работы с данными в приложении, в соответствии с рисунком 3.4.</w:t>
      </w:r>
    </w:p>
    <w:p w14:paraId="737CBC0B" w14:textId="77777777" w:rsidR="00D14027" w:rsidRDefault="00D14027" w:rsidP="008A4FD3">
      <w:pPr>
        <w:ind w:firstLine="0"/>
        <w:jc w:val="center"/>
        <w:rPr>
          <w:rFonts w:cs="Times New Roman"/>
          <w:bCs/>
        </w:rPr>
      </w:pPr>
    </w:p>
    <w:p w14:paraId="5236E13A" w14:textId="7198DD66" w:rsidR="00D14027" w:rsidRDefault="00D14027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  <w:noProof/>
        </w:rPr>
        <w:drawing>
          <wp:inline distT="0" distB="0" distL="0" distR="0" wp14:anchorId="56CCE94A" wp14:editId="44BBD53F">
            <wp:extent cx="6118860" cy="2941320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413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29927" w14:textId="250FFABC" w:rsidR="00D14027" w:rsidRDefault="00D14027" w:rsidP="008A4FD3">
      <w:pPr>
        <w:ind w:firstLine="0"/>
        <w:jc w:val="center"/>
        <w:rPr>
          <w:rFonts w:cs="Times New Roman"/>
          <w:bCs/>
        </w:rPr>
      </w:pPr>
    </w:p>
    <w:p w14:paraId="7112B6DD" w14:textId="0298F568" w:rsidR="00D14027" w:rsidRDefault="00D14027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Рисунок 3.4 </w:t>
      </w:r>
      <w:r w:rsidR="00FE52E3" w:rsidRPr="00FE52E3">
        <w:rPr>
          <w:rFonts w:cs="Times New Roman"/>
          <w:bCs/>
        </w:rPr>
        <w:t xml:space="preserve">Инфологическая </w:t>
      </w:r>
      <w:r>
        <w:rPr>
          <w:rFonts w:cs="Times New Roman"/>
          <w:bCs/>
        </w:rPr>
        <w:t>модель базы данных</w:t>
      </w:r>
    </w:p>
    <w:p w14:paraId="0D3FAE9E" w14:textId="77777777" w:rsidR="00D14027" w:rsidRDefault="00D14027" w:rsidP="008A4FD3">
      <w:pPr>
        <w:ind w:firstLine="0"/>
        <w:jc w:val="center"/>
        <w:rPr>
          <w:rFonts w:cs="Times New Roman"/>
          <w:bCs/>
        </w:rPr>
      </w:pPr>
    </w:p>
    <w:p w14:paraId="60C741E8" w14:textId="57384802" w:rsidR="00B64E2F" w:rsidRDefault="008A4FD3" w:rsidP="00B64E2F">
      <w:pPr>
        <w:rPr>
          <w:rFonts w:cs="Times New Roman"/>
          <w:bCs/>
        </w:rPr>
      </w:pPr>
      <w:r>
        <w:rPr>
          <w:rFonts w:cs="Times New Roman"/>
          <w:bCs/>
        </w:rPr>
        <w:t xml:space="preserve">База данных может быть реализована в разных системах управления базами данных. Подключение выполняется с помощью библиотек в языке программирования </w:t>
      </w:r>
      <w:r>
        <w:rPr>
          <w:rFonts w:cs="Times New Roman"/>
          <w:bCs/>
          <w:lang w:val="en-US"/>
        </w:rPr>
        <w:t>Python</w:t>
      </w:r>
      <w:r w:rsidRPr="00BE6332">
        <w:rPr>
          <w:rFonts w:cs="Times New Roman"/>
          <w:bCs/>
        </w:rPr>
        <w:t>.</w:t>
      </w:r>
      <w:r w:rsidR="00B64E2F">
        <w:rPr>
          <w:rFonts w:cs="Times New Roman"/>
          <w:bCs/>
        </w:rPr>
        <w:br w:type="page"/>
      </w:r>
    </w:p>
    <w:p w14:paraId="2D94A2CF" w14:textId="77777777" w:rsidR="00F5325E" w:rsidRPr="00B64E2F" w:rsidRDefault="00F5325E" w:rsidP="00B64E2F">
      <w:pPr>
        <w:rPr>
          <w:rFonts w:cs="Times New Roman"/>
          <w:bCs/>
        </w:rPr>
      </w:pPr>
    </w:p>
    <w:p w14:paraId="5D313AA7" w14:textId="77777777" w:rsidR="00DF0297" w:rsidRPr="00F5325E" w:rsidRDefault="00DF0297" w:rsidP="005A599C">
      <w:pPr>
        <w:pStyle w:val="1"/>
      </w:pPr>
      <w:bookmarkStart w:id="7" w:name="_Toc98232453"/>
      <w:r w:rsidRPr="00435FD9">
        <w:t xml:space="preserve">4 Описание </w:t>
      </w:r>
      <w:r w:rsidR="00721177">
        <w:t>проекта</w:t>
      </w:r>
      <w:bookmarkEnd w:id="7"/>
    </w:p>
    <w:p w14:paraId="44A4119A" w14:textId="77777777" w:rsidR="009F2B1C" w:rsidRPr="00435FD9" w:rsidRDefault="009F2B1C" w:rsidP="007C6F56">
      <w:pPr>
        <w:rPr>
          <w:rFonts w:cs="Times New Roman"/>
        </w:rPr>
      </w:pPr>
    </w:p>
    <w:p w14:paraId="6544213A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В</w:t>
      </w:r>
      <w:r w:rsidR="00FB659F" w:rsidRPr="00435FD9">
        <w:rPr>
          <w:rFonts w:cs="Times New Roman"/>
        </w:rPr>
        <w:t xml:space="preserve"> основной файл</w:t>
      </w:r>
      <w:r w:rsidRPr="00435FD9">
        <w:rPr>
          <w:rFonts w:cs="Times New Roman"/>
        </w:rPr>
        <w:t xml:space="preserve"> main.py импортиру</w:t>
      </w:r>
      <w:r w:rsidR="009F2B1C" w:rsidRPr="00435FD9">
        <w:rPr>
          <w:rFonts w:cs="Times New Roman"/>
        </w:rPr>
        <w:t>е</w:t>
      </w:r>
      <w:r w:rsidRPr="00435FD9">
        <w:rPr>
          <w:rFonts w:cs="Times New Roman"/>
        </w:rPr>
        <w:t xml:space="preserve">тся </w:t>
      </w:r>
      <w:r w:rsidR="00F5325E" w:rsidRPr="00F5325E">
        <w:rPr>
          <w:rFonts w:cs="Times New Roman"/>
        </w:rPr>
        <w:t>«applicationClass.py»</w:t>
      </w:r>
      <w:r w:rsidRPr="00435FD9">
        <w:rPr>
          <w:rFonts w:cs="Times New Roman"/>
        </w:rPr>
        <w:t xml:space="preserve">. </w:t>
      </w:r>
      <w:r w:rsidR="009F2B1C" w:rsidRPr="00435FD9">
        <w:rPr>
          <w:rFonts w:cs="Times New Roman"/>
        </w:rPr>
        <w:t>Затем</w:t>
      </w:r>
      <w:r w:rsidRPr="00435FD9">
        <w:rPr>
          <w:rFonts w:cs="Times New Roman"/>
        </w:rPr>
        <w:t xml:space="preserve"> запускается сама игра.</w:t>
      </w:r>
      <w:r w:rsidR="009F2B1C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В </w:t>
      </w:r>
      <w:r w:rsidR="00F5325E" w:rsidRPr="00F5325E">
        <w:rPr>
          <w:rFonts w:cs="Times New Roman"/>
        </w:rPr>
        <w:t>«applicationClass.py»</w:t>
      </w:r>
      <w:r w:rsidR="00F5325E">
        <w:rPr>
          <w:rFonts w:cs="Times New Roman"/>
        </w:rPr>
        <w:t xml:space="preserve"> </w:t>
      </w:r>
      <w:r w:rsidRPr="00435FD9">
        <w:rPr>
          <w:rFonts w:cs="Times New Roman"/>
        </w:rPr>
        <w:t>описан класс, в котором передаются настройки окна, гиф изображения кота и мыши. Создается экземпляр кота и мыши. В процедуре start передаются все методы.</w:t>
      </w:r>
    </w:p>
    <w:p w14:paraId="01BB9793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>
        <w:rPr>
          <w:rFonts w:cs="Times New Roman"/>
        </w:rPr>
        <w:t xml:space="preserve">файлах </w:t>
      </w:r>
      <w:r w:rsidR="003626C3" w:rsidRPr="00721177">
        <w:rPr>
          <w:rFonts w:cs="Times New Roman"/>
        </w:rPr>
        <w:t>«</w:t>
      </w:r>
      <w:proofErr w:type="spellStart"/>
      <w:r w:rsidR="003626C3" w:rsidRPr="00721177">
        <w:rPr>
          <w:rFonts w:cs="Times New Roman"/>
          <w:lang w:val="en-US"/>
        </w:rPr>
        <w:t>pageMain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, «</w:t>
      </w:r>
      <w:proofErr w:type="spellStart"/>
      <w:r w:rsidR="003626C3" w:rsidRPr="00721177">
        <w:rPr>
          <w:rFonts w:cs="Times New Roman"/>
          <w:lang w:val="en-US"/>
        </w:rPr>
        <w:t>dailyMenu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, «</w:t>
      </w:r>
      <w:proofErr w:type="spellStart"/>
      <w:r w:rsidR="003626C3" w:rsidRPr="00721177">
        <w:rPr>
          <w:rFonts w:cs="Times New Roman"/>
          <w:lang w:val="en-US"/>
        </w:rPr>
        <w:t>pageAbout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, «</w:t>
      </w:r>
      <w:proofErr w:type="spellStart"/>
      <w:r w:rsidR="003626C3" w:rsidRPr="00721177">
        <w:rPr>
          <w:rFonts w:cs="Times New Roman"/>
          <w:lang w:val="en-US"/>
        </w:rPr>
        <w:t>pageCard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</w:t>
      </w:r>
      <w:r w:rsidRPr="00435FD9">
        <w:rPr>
          <w:rFonts w:cs="Times New Roman"/>
        </w:rPr>
        <w:t xml:space="preserve"> опис</w:t>
      </w:r>
      <w:r w:rsidR="003626C3">
        <w:rPr>
          <w:rFonts w:cs="Times New Roman"/>
        </w:rPr>
        <w:t>ываются и создаются страницы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>Переключения между страницами</w:t>
      </w:r>
      <w:r w:rsidRPr="00435FD9">
        <w:rPr>
          <w:rFonts w:cs="Times New Roman"/>
        </w:rPr>
        <w:t xml:space="preserve"> пользователь</w:t>
      </w:r>
      <w:r w:rsidR="003626C3">
        <w:rPr>
          <w:rFonts w:cs="Times New Roman"/>
        </w:rPr>
        <w:t xml:space="preserve"> выполняет с помощью соответствующих кнопок</w:t>
      </w:r>
      <w:r w:rsidRPr="00435FD9">
        <w:rPr>
          <w:rFonts w:cs="Times New Roman"/>
        </w:rPr>
        <w:t xml:space="preserve">. </w:t>
      </w:r>
    </w:p>
    <w:p w14:paraId="14B28C4A" w14:textId="77777777" w:rsidR="003626C3" w:rsidRPr="00435FD9" w:rsidRDefault="00DF0297" w:rsidP="00A506A3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 w:rsidRPr="00721177">
        <w:rPr>
          <w:rFonts w:cs="Times New Roman"/>
        </w:rPr>
        <w:t>«</w:t>
      </w:r>
      <w:proofErr w:type="spellStart"/>
      <w:r w:rsidR="003626C3" w:rsidRPr="00721177">
        <w:rPr>
          <w:rFonts w:cs="Times New Roman"/>
          <w:lang w:val="en-US"/>
        </w:rPr>
        <w:t>dailyMenu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</w:t>
      </w:r>
      <w:r w:rsidR="003626C3" w:rsidRPr="00435FD9">
        <w:rPr>
          <w:rFonts w:cs="Times New Roman"/>
        </w:rPr>
        <w:t xml:space="preserve"> </w:t>
      </w:r>
      <w:r w:rsidR="003626C3">
        <w:rPr>
          <w:rFonts w:cs="Times New Roman"/>
        </w:rPr>
        <w:t>формируется меню дня, основанное на имеющихся продуктах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 xml:space="preserve">Количество продуктов отображается и вводится в файле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food</w:t>
      </w:r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</w:t>
      </w:r>
      <w:r w:rsidR="003626C3">
        <w:rPr>
          <w:rFonts w:cs="Times New Roman"/>
        </w:rPr>
        <w:t>.</w:t>
      </w:r>
    </w:p>
    <w:p w14:paraId="20BCBAF8" w14:textId="77777777" w:rsidR="009F2B1C" w:rsidRPr="00435FD9" w:rsidRDefault="009F2B1C" w:rsidP="007C6F56">
      <w:pPr>
        <w:rPr>
          <w:rFonts w:cs="Times New Roman"/>
        </w:rPr>
      </w:pPr>
    </w:p>
    <w:p w14:paraId="035D7C89" w14:textId="77777777" w:rsidR="009F2B1C" w:rsidRPr="00435FD9" w:rsidRDefault="00A17CA6" w:rsidP="005A599C">
      <w:pPr>
        <w:pStyle w:val="1"/>
      </w:pPr>
      <w:bookmarkStart w:id="8" w:name="_tyjcwt" w:colFirst="0" w:colLast="0"/>
      <w:bookmarkEnd w:id="8"/>
      <w:r w:rsidRPr="00435FD9">
        <w:br w:type="page"/>
      </w:r>
      <w:bookmarkStart w:id="9" w:name="_Toc98232454"/>
      <w:r w:rsidR="00DF0297" w:rsidRPr="00435FD9">
        <w:lastRenderedPageBreak/>
        <w:t>5 Тестирование</w:t>
      </w:r>
      <w:bookmarkEnd w:id="9"/>
    </w:p>
    <w:p w14:paraId="347F4F57" w14:textId="77777777" w:rsidR="009F2B1C" w:rsidRPr="00435FD9" w:rsidRDefault="009F2B1C" w:rsidP="007C6F56">
      <w:pPr>
        <w:rPr>
          <w:rFonts w:cs="Times New Roman"/>
        </w:rPr>
      </w:pPr>
    </w:p>
    <w:p w14:paraId="13137F98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Протестируем и проверим подходит ли наш проект под требования данно</w:t>
      </w:r>
      <w:r w:rsidR="003923E7">
        <w:rPr>
          <w:rFonts w:cs="Times New Roman"/>
        </w:rPr>
        <w:t>го</w:t>
      </w:r>
      <w:r w:rsidRPr="00435FD9">
        <w:rPr>
          <w:rFonts w:cs="Times New Roman"/>
        </w:rPr>
        <w:t xml:space="preserve"> </w:t>
      </w:r>
      <w:r w:rsidR="003923E7">
        <w:rPr>
          <w:rFonts w:cs="Times New Roman"/>
        </w:rPr>
        <w:t>семестрового</w:t>
      </w:r>
      <w:r w:rsidRPr="00435FD9">
        <w:rPr>
          <w:rFonts w:cs="Times New Roman"/>
        </w:rPr>
        <w:t xml:space="preserve"> </w:t>
      </w:r>
      <w:r w:rsidR="003923E7">
        <w:rPr>
          <w:rFonts w:cs="Times New Roman"/>
        </w:rPr>
        <w:t xml:space="preserve">проекта, </w:t>
      </w:r>
      <w:r w:rsidR="00A17CA6" w:rsidRPr="00435FD9">
        <w:rPr>
          <w:rFonts w:cs="Times New Roman"/>
        </w:rPr>
        <w:t>в соответствии с</w:t>
      </w:r>
      <w:r w:rsidRPr="00435FD9">
        <w:rPr>
          <w:rFonts w:cs="Times New Roman"/>
        </w:rPr>
        <w:t xml:space="preserve"> </w:t>
      </w:r>
      <w:r w:rsidR="00A17CA6" w:rsidRPr="00435FD9">
        <w:rPr>
          <w:rFonts w:cs="Times New Roman"/>
        </w:rPr>
        <w:t>р</w:t>
      </w:r>
      <w:r w:rsidRPr="00435FD9">
        <w:rPr>
          <w:rFonts w:cs="Times New Roman"/>
        </w:rPr>
        <w:t>исунк</w:t>
      </w:r>
      <w:r w:rsidR="00A17CA6" w:rsidRPr="00435FD9">
        <w:rPr>
          <w:rFonts w:cs="Times New Roman"/>
        </w:rPr>
        <w:t>ом 5.1</w:t>
      </w:r>
      <w:r w:rsidRPr="00435FD9">
        <w:rPr>
          <w:rFonts w:cs="Times New Roman"/>
        </w:rPr>
        <w:t xml:space="preserve">. </w:t>
      </w:r>
    </w:p>
    <w:p w14:paraId="6E12AC87" w14:textId="77777777" w:rsidR="00DF0297" w:rsidRPr="00435FD9" w:rsidRDefault="00DF0297" w:rsidP="007C6F56">
      <w:pPr>
        <w:rPr>
          <w:rFonts w:cs="Times New Roman"/>
        </w:rPr>
      </w:pPr>
    </w:p>
    <w:p w14:paraId="5D71ADBA" w14:textId="77777777" w:rsidR="00DF0297" w:rsidRPr="00435FD9" w:rsidRDefault="00F2460B" w:rsidP="003626C3">
      <w:pPr>
        <w:ind w:firstLine="0"/>
        <w:jc w:val="center"/>
        <w:rPr>
          <w:rFonts w:cs="Times New Roman"/>
        </w:rPr>
      </w:pPr>
      <w:r w:rsidRPr="00F2460B">
        <w:rPr>
          <w:rFonts w:cs="Times New Roman"/>
          <w:noProof/>
        </w:rPr>
        <w:drawing>
          <wp:inline distT="0" distB="0" distL="0" distR="0" wp14:anchorId="1E55C119" wp14:editId="5ADD9626">
            <wp:extent cx="6120130" cy="3395345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2ADFB" w14:textId="77777777" w:rsidR="009F2B1C" w:rsidRPr="00435FD9" w:rsidRDefault="009F2B1C" w:rsidP="007C6F56">
      <w:pPr>
        <w:jc w:val="center"/>
        <w:rPr>
          <w:rFonts w:cs="Times New Roman"/>
        </w:rPr>
      </w:pPr>
    </w:p>
    <w:p w14:paraId="66796839" w14:textId="77777777" w:rsidR="00DF0297" w:rsidRPr="00435FD9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A17CA6" w:rsidRPr="00435FD9">
        <w:rPr>
          <w:rFonts w:cs="Times New Roman"/>
        </w:rPr>
        <w:t>5.1</w:t>
      </w:r>
      <w:r w:rsidRPr="00435FD9">
        <w:rPr>
          <w:rFonts w:cs="Times New Roman"/>
        </w:rPr>
        <w:t xml:space="preserve"> Тестирование программы</w:t>
      </w:r>
    </w:p>
    <w:p w14:paraId="5AA03E3A" w14:textId="77777777" w:rsidR="00DF0297" w:rsidRPr="00435FD9" w:rsidRDefault="00DF0297" w:rsidP="007C6F56">
      <w:pPr>
        <w:rPr>
          <w:rFonts w:cs="Times New Roman"/>
        </w:rPr>
      </w:pPr>
    </w:p>
    <w:p w14:paraId="50802A02" w14:textId="77777777" w:rsidR="00B87494" w:rsidRPr="00435FD9" w:rsidRDefault="003923E7" w:rsidP="00B87494">
      <w:pPr>
        <w:rPr>
          <w:rFonts w:cs="Times New Roman"/>
        </w:rPr>
      </w:pPr>
      <w:r>
        <w:rPr>
          <w:rFonts w:cs="Times New Roman"/>
        </w:rPr>
        <w:t>При запуске программы открывается главная страница с блюдами. Сверху находится панель с ссылками на блюда, продукты, меню дня. На левой части экрана находится панель с категориями блюд, с помощью которых можно фильтровать блюда.</w:t>
      </w:r>
    </w:p>
    <w:p w14:paraId="5FD880FE" w14:textId="77777777" w:rsidR="003923E7" w:rsidRDefault="003923E7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FD96A31" w14:textId="77777777" w:rsidR="00DF0297" w:rsidRPr="00435FD9" w:rsidRDefault="00905380" w:rsidP="00905380">
      <w:pPr>
        <w:pStyle w:val="1"/>
        <w:jc w:val="center"/>
      </w:pPr>
      <w:bookmarkStart w:id="10" w:name="_xn2emya3lpjb" w:colFirst="0" w:colLast="0"/>
      <w:bookmarkStart w:id="11" w:name="_Toc98232455"/>
      <w:bookmarkEnd w:id="10"/>
      <w:r w:rsidRPr="00435FD9">
        <w:lastRenderedPageBreak/>
        <w:t>ЗАКЛЮЧЕНИЕ</w:t>
      </w:r>
      <w:bookmarkEnd w:id="11"/>
    </w:p>
    <w:p w14:paraId="22CB8C14" w14:textId="77777777" w:rsidR="00D46452" w:rsidRPr="00435FD9" w:rsidRDefault="00D46452" w:rsidP="007C6F56">
      <w:pPr>
        <w:rPr>
          <w:rFonts w:cs="Times New Roman"/>
        </w:rPr>
      </w:pPr>
    </w:p>
    <w:p w14:paraId="75C9B088" w14:textId="77777777" w:rsidR="003923E7" w:rsidRPr="003923E7" w:rsidRDefault="003923E7" w:rsidP="003923E7">
      <w:pPr>
        <w:rPr>
          <w:rFonts w:cs="Times New Roman"/>
        </w:rPr>
      </w:pPr>
      <w:r w:rsidRPr="003923E7">
        <w:rPr>
          <w:rFonts w:cs="Times New Roman"/>
        </w:rPr>
        <w:t>В ходе выполнения работы мы реализовали приложение «Ресторанное меню», для ресторана «Шакал». В данном приложении был реализован интерфейс приложения. Разработан план дальнейшей разработки приложения.</w:t>
      </w:r>
    </w:p>
    <w:p w14:paraId="5586465E" w14:textId="77777777" w:rsidR="00E00DAA" w:rsidRPr="00435FD9" w:rsidRDefault="003923E7" w:rsidP="00537756">
      <w:pPr>
        <w:rPr>
          <w:rFonts w:cs="Times New Roman"/>
        </w:rPr>
      </w:pPr>
      <w:r w:rsidRPr="003923E7">
        <w:rPr>
          <w:rFonts w:cs="Times New Roman"/>
        </w:rPr>
        <w:t>Приложение позволяет вести учет рецептуры блюд, выпускаемым предприятием, формирование</w:t>
      </w:r>
      <w:r>
        <w:rPr>
          <w:rFonts w:cs="Times New Roman"/>
        </w:rPr>
        <w:t xml:space="preserve"> </w:t>
      </w:r>
      <w:r w:rsidRPr="003923E7">
        <w:rPr>
          <w:rFonts w:cs="Times New Roman"/>
        </w:rPr>
        <w:t xml:space="preserve">ежедневного меню. Для каждого блюда </w:t>
      </w:r>
      <w:r w:rsidR="00537756">
        <w:rPr>
          <w:rFonts w:cs="Times New Roman"/>
        </w:rPr>
        <w:t xml:space="preserve">и </w:t>
      </w:r>
      <w:r w:rsidRPr="003923E7">
        <w:rPr>
          <w:rFonts w:cs="Times New Roman"/>
        </w:rPr>
        <w:t>рецепта фиксируются</w:t>
      </w:r>
      <w:r w:rsidR="00537756">
        <w:rPr>
          <w:rFonts w:cs="Times New Roman"/>
        </w:rPr>
        <w:t xml:space="preserve"> необходимые продукты</w:t>
      </w:r>
      <w:r w:rsidRPr="003923E7">
        <w:rPr>
          <w:rFonts w:cs="Times New Roman"/>
        </w:rPr>
        <w:t>.</w:t>
      </w:r>
    </w:p>
    <w:sectPr w:rsidR="00E00DAA" w:rsidRPr="00435FD9" w:rsidSect="00E55D33">
      <w:pgSz w:w="11906" w:h="16838" w:code="9"/>
      <w:pgMar w:top="1134" w:right="567" w:bottom="1418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9678" w14:textId="77777777" w:rsidR="002F3A99" w:rsidRDefault="002F3A99" w:rsidP="00C03CB2">
      <w:r>
        <w:separator/>
      </w:r>
    </w:p>
  </w:endnote>
  <w:endnote w:type="continuationSeparator" w:id="0">
    <w:p w14:paraId="4BBAA440" w14:textId="77777777" w:rsidR="002F3A99" w:rsidRDefault="002F3A99" w:rsidP="00C0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DB9C" w14:textId="77777777" w:rsidR="0010631F" w:rsidRDefault="00BC22D1" w:rsidP="008E2F48">
    <w:pPr>
      <w:pStyle w:val="aff3"/>
      <w:ind w:firstLine="0"/>
      <w:jc w:val="center"/>
    </w:pPr>
    <w:r>
      <w:fldChar w:fldCharType="begin"/>
    </w:r>
    <w:r w:rsidR="00732D7C">
      <w:instrText>PAGE   \* MERGEFORMAT</w:instrText>
    </w:r>
    <w:r>
      <w:fldChar w:fldCharType="separate"/>
    </w:r>
    <w:r w:rsidR="00B557F1">
      <w:rPr>
        <w:noProof/>
      </w:rPr>
      <w:t>3</w:t>
    </w:r>
    <w:r>
      <w:rPr>
        <w:noProof/>
      </w:rPr>
      <w:fldChar w:fldCharType="end"/>
    </w:r>
  </w:p>
  <w:p w14:paraId="7A38F172" w14:textId="77777777" w:rsidR="0010631F" w:rsidRDefault="0010631F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3375" w14:textId="77777777" w:rsidR="002F3A99" w:rsidRDefault="002F3A99" w:rsidP="00C03CB2">
      <w:r>
        <w:separator/>
      </w:r>
    </w:p>
  </w:footnote>
  <w:footnote w:type="continuationSeparator" w:id="0">
    <w:p w14:paraId="2BEF0919" w14:textId="77777777" w:rsidR="002F3A99" w:rsidRDefault="002F3A99" w:rsidP="00C0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40A3"/>
    <w:multiLevelType w:val="hybridMultilevel"/>
    <w:tmpl w:val="ED628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3C0015"/>
    <w:multiLevelType w:val="multilevel"/>
    <w:tmpl w:val="93B64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ACF62A5"/>
    <w:multiLevelType w:val="hybridMultilevel"/>
    <w:tmpl w:val="1D10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16832"/>
    <w:multiLevelType w:val="multilevel"/>
    <w:tmpl w:val="4A92562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44914CC"/>
    <w:multiLevelType w:val="multilevel"/>
    <w:tmpl w:val="1FD699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B1"/>
    <w:rsid w:val="000115A7"/>
    <w:rsid w:val="00014ED3"/>
    <w:rsid w:val="00032BAE"/>
    <w:rsid w:val="00036206"/>
    <w:rsid w:val="00037961"/>
    <w:rsid w:val="00057CA1"/>
    <w:rsid w:val="00057DFB"/>
    <w:rsid w:val="00075F4F"/>
    <w:rsid w:val="000976F6"/>
    <w:rsid w:val="000C02D1"/>
    <w:rsid w:val="000C290D"/>
    <w:rsid w:val="000C66D1"/>
    <w:rsid w:val="000D065B"/>
    <w:rsid w:val="000E7E08"/>
    <w:rsid w:val="000F1314"/>
    <w:rsid w:val="0010631F"/>
    <w:rsid w:val="00141D30"/>
    <w:rsid w:val="00156987"/>
    <w:rsid w:val="0015792D"/>
    <w:rsid w:val="001808D5"/>
    <w:rsid w:val="0018604C"/>
    <w:rsid w:val="00193DA7"/>
    <w:rsid w:val="00194B0A"/>
    <w:rsid w:val="001A2B01"/>
    <w:rsid w:val="001A529C"/>
    <w:rsid w:val="001D74E8"/>
    <w:rsid w:val="001F66D5"/>
    <w:rsid w:val="00201086"/>
    <w:rsid w:val="00201905"/>
    <w:rsid w:val="00205B80"/>
    <w:rsid w:val="00237CD3"/>
    <w:rsid w:val="00246C34"/>
    <w:rsid w:val="0026241C"/>
    <w:rsid w:val="002761D7"/>
    <w:rsid w:val="00292074"/>
    <w:rsid w:val="002A07DE"/>
    <w:rsid w:val="002A1AC8"/>
    <w:rsid w:val="002B3948"/>
    <w:rsid w:val="002C173C"/>
    <w:rsid w:val="002C7B46"/>
    <w:rsid w:val="002E15B8"/>
    <w:rsid w:val="002E40AF"/>
    <w:rsid w:val="002F3A99"/>
    <w:rsid w:val="00303466"/>
    <w:rsid w:val="0032358A"/>
    <w:rsid w:val="0032382C"/>
    <w:rsid w:val="00324671"/>
    <w:rsid w:val="00331CB7"/>
    <w:rsid w:val="003374AD"/>
    <w:rsid w:val="003438CE"/>
    <w:rsid w:val="00352043"/>
    <w:rsid w:val="003600CE"/>
    <w:rsid w:val="003626C3"/>
    <w:rsid w:val="003823B5"/>
    <w:rsid w:val="003923E7"/>
    <w:rsid w:val="003C7E25"/>
    <w:rsid w:val="004018CA"/>
    <w:rsid w:val="0041155B"/>
    <w:rsid w:val="00414C52"/>
    <w:rsid w:val="00421FD3"/>
    <w:rsid w:val="004228A3"/>
    <w:rsid w:val="00435FD9"/>
    <w:rsid w:val="00436BF6"/>
    <w:rsid w:val="00440A84"/>
    <w:rsid w:val="00480AD8"/>
    <w:rsid w:val="004D1019"/>
    <w:rsid w:val="004D3EF5"/>
    <w:rsid w:val="004E5C9A"/>
    <w:rsid w:val="004E688D"/>
    <w:rsid w:val="005007A1"/>
    <w:rsid w:val="00525FD5"/>
    <w:rsid w:val="005326C1"/>
    <w:rsid w:val="00532E76"/>
    <w:rsid w:val="00537756"/>
    <w:rsid w:val="0055450A"/>
    <w:rsid w:val="005665CF"/>
    <w:rsid w:val="00576469"/>
    <w:rsid w:val="00577262"/>
    <w:rsid w:val="00583461"/>
    <w:rsid w:val="005834CF"/>
    <w:rsid w:val="005842D8"/>
    <w:rsid w:val="00597CB1"/>
    <w:rsid w:val="005A1B44"/>
    <w:rsid w:val="005A599C"/>
    <w:rsid w:val="005B178C"/>
    <w:rsid w:val="005C587C"/>
    <w:rsid w:val="005D318A"/>
    <w:rsid w:val="005F64BF"/>
    <w:rsid w:val="005F7DD0"/>
    <w:rsid w:val="00617FAE"/>
    <w:rsid w:val="00634B43"/>
    <w:rsid w:val="00636C0A"/>
    <w:rsid w:val="00651923"/>
    <w:rsid w:val="00656C1C"/>
    <w:rsid w:val="006574FE"/>
    <w:rsid w:val="00660198"/>
    <w:rsid w:val="006B6D7B"/>
    <w:rsid w:val="006D00B6"/>
    <w:rsid w:val="006E0299"/>
    <w:rsid w:val="006E28E5"/>
    <w:rsid w:val="006F34F5"/>
    <w:rsid w:val="00721177"/>
    <w:rsid w:val="00732D7C"/>
    <w:rsid w:val="00772A11"/>
    <w:rsid w:val="007910F2"/>
    <w:rsid w:val="007A099C"/>
    <w:rsid w:val="007B47BF"/>
    <w:rsid w:val="007C6F56"/>
    <w:rsid w:val="007D3BF8"/>
    <w:rsid w:val="007D4B46"/>
    <w:rsid w:val="007D5393"/>
    <w:rsid w:val="007D6CEE"/>
    <w:rsid w:val="007E1768"/>
    <w:rsid w:val="007E4E5B"/>
    <w:rsid w:val="00802B6E"/>
    <w:rsid w:val="0081710E"/>
    <w:rsid w:val="0082293D"/>
    <w:rsid w:val="008310A2"/>
    <w:rsid w:val="00841F4B"/>
    <w:rsid w:val="00845CF0"/>
    <w:rsid w:val="00854A31"/>
    <w:rsid w:val="0086165B"/>
    <w:rsid w:val="00886E9C"/>
    <w:rsid w:val="008A1AA0"/>
    <w:rsid w:val="008A4FD3"/>
    <w:rsid w:val="008D144D"/>
    <w:rsid w:val="008E2F48"/>
    <w:rsid w:val="008F68FF"/>
    <w:rsid w:val="009002B3"/>
    <w:rsid w:val="00902006"/>
    <w:rsid w:val="00905380"/>
    <w:rsid w:val="009278B0"/>
    <w:rsid w:val="009472B6"/>
    <w:rsid w:val="009514A4"/>
    <w:rsid w:val="00973C46"/>
    <w:rsid w:val="0097418D"/>
    <w:rsid w:val="00993254"/>
    <w:rsid w:val="009A247A"/>
    <w:rsid w:val="009A2A08"/>
    <w:rsid w:val="009C3553"/>
    <w:rsid w:val="009C3E64"/>
    <w:rsid w:val="009C7B70"/>
    <w:rsid w:val="009E09A7"/>
    <w:rsid w:val="009E4F07"/>
    <w:rsid w:val="009F2B1C"/>
    <w:rsid w:val="009F6E59"/>
    <w:rsid w:val="00A17CA6"/>
    <w:rsid w:val="00A33CA0"/>
    <w:rsid w:val="00A40A49"/>
    <w:rsid w:val="00A442BF"/>
    <w:rsid w:val="00A45A1D"/>
    <w:rsid w:val="00A506A3"/>
    <w:rsid w:val="00A52776"/>
    <w:rsid w:val="00A603BA"/>
    <w:rsid w:val="00A63DB8"/>
    <w:rsid w:val="00A76E83"/>
    <w:rsid w:val="00A77D29"/>
    <w:rsid w:val="00A916AF"/>
    <w:rsid w:val="00AB7BCE"/>
    <w:rsid w:val="00AD3C20"/>
    <w:rsid w:val="00AD4A00"/>
    <w:rsid w:val="00AE42EA"/>
    <w:rsid w:val="00AF48A6"/>
    <w:rsid w:val="00AF5354"/>
    <w:rsid w:val="00B557F1"/>
    <w:rsid w:val="00B64E2F"/>
    <w:rsid w:val="00B71A75"/>
    <w:rsid w:val="00B75634"/>
    <w:rsid w:val="00B7790B"/>
    <w:rsid w:val="00B844A0"/>
    <w:rsid w:val="00B87494"/>
    <w:rsid w:val="00B96B43"/>
    <w:rsid w:val="00B97394"/>
    <w:rsid w:val="00BB3637"/>
    <w:rsid w:val="00BB6DCB"/>
    <w:rsid w:val="00BC22D1"/>
    <w:rsid w:val="00BE6332"/>
    <w:rsid w:val="00BF366A"/>
    <w:rsid w:val="00C03CB2"/>
    <w:rsid w:val="00C03D6B"/>
    <w:rsid w:val="00C260C1"/>
    <w:rsid w:val="00C264D8"/>
    <w:rsid w:val="00C30772"/>
    <w:rsid w:val="00C41676"/>
    <w:rsid w:val="00C51B0B"/>
    <w:rsid w:val="00C752E0"/>
    <w:rsid w:val="00C815EC"/>
    <w:rsid w:val="00C94390"/>
    <w:rsid w:val="00C955DB"/>
    <w:rsid w:val="00CA1BA7"/>
    <w:rsid w:val="00CB2FED"/>
    <w:rsid w:val="00CB36F8"/>
    <w:rsid w:val="00CE2403"/>
    <w:rsid w:val="00CE4A33"/>
    <w:rsid w:val="00CE5910"/>
    <w:rsid w:val="00D06542"/>
    <w:rsid w:val="00D14027"/>
    <w:rsid w:val="00D21C07"/>
    <w:rsid w:val="00D26E84"/>
    <w:rsid w:val="00D46452"/>
    <w:rsid w:val="00D61199"/>
    <w:rsid w:val="00D65F90"/>
    <w:rsid w:val="00D7261B"/>
    <w:rsid w:val="00D83E61"/>
    <w:rsid w:val="00DA0106"/>
    <w:rsid w:val="00DA1A90"/>
    <w:rsid w:val="00DB18E3"/>
    <w:rsid w:val="00DC33A7"/>
    <w:rsid w:val="00DD614A"/>
    <w:rsid w:val="00DE684F"/>
    <w:rsid w:val="00DF0297"/>
    <w:rsid w:val="00E003E8"/>
    <w:rsid w:val="00E00DAA"/>
    <w:rsid w:val="00E071E8"/>
    <w:rsid w:val="00E17AC3"/>
    <w:rsid w:val="00E201C2"/>
    <w:rsid w:val="00E307DB"/>
    <w:rsid w:val="00E322A0"/>
    <w:rsid w:val="00E3431F"/>
    <w:rsid w:val="00E44BAF"/>
    <w:rsid w:val="00E52F91"/>
    <w:rsid w:val="00E546D0"/>
    <w:rsid w:val="00E55D33"/>
    <w:rsid w:val="00E57CBA"/>
    <w:rsid w:val="00E62E33"/>
    <w:rsid w:val="00E70416"/>
    <w:rsid w:val="00E75BB3"/>
    <w:rsid w:val="00E8391D"/>
    <w:rsid w:val="00E84C3D"/>
    <w:rsid w:val="00EA0F2C"/>
    <w:rsid w:val="00EB248A"/>
    <w:rsid w:val="00EB70C5"/>
    <w:rsid w:val="00EE3992"/>
    <w:rsid w:val="00EE3CB7"/>
    <w:rsid w:val="00F013EA"/>
    <w:rsid w:val="00F020F4"/>
    <w:rsid w:val="00F12514"/>
    <w:rsid w:val="00F2460B"/>
    <w:rsid w:val="00F35C35"/>
    <w:rsid w:val="00F42059"/>
    <w:rsid w:val="00F4421C"/>
    <w:rsid w:val="00F45CDE"/>
    <w:rsid w:val="00F4705A"/>
    <w:rsid w:val="00F524FA"/>
    <w:rsid w:val="00F5325E"/>
    <w:rsid w:val="00F62B5A"/>
    <w:rsid w:val="00F86DFE"/>
    <w:rsid w:val="00FA3D83"/>
    <w:rsid w:val="00FB659F"/>
    <w:rsid w:val="00FC6489"/>
    <w:rsid w:val="00FD6819"/>
    <w:rsid w:val="00FE52E3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E3915"/>
  <w15:docId w15:val="{762375C7-CE00-4B36-B8FB-38DDF40A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44D"/>
    <w:pPr>
      <w:ind w:firstLine="851"/>
      <w:jc w:val="both"/>
    </w:pPr>
    <w:rPr>
      <w:rFonts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4C3D"/>
    <w:pPr>
      <w:keepNext/>
      <w:keepLines/>
      <w:outlineLvl w:val="0"/>
    </w:pPr>
    <w:rPr>
      <w:szCs w:val="40"/>
    </w:rPr>
  </w:style>
  <w:style w:type="paragraph" w:styleId="2">
    <w:name w:val="heading 2"/>
    <w:basedOn w:val="a"/>
    <w:next w:val="a"/>
    <w:uiPriority w:val="9"/>
    <w:unhideWhenUsed/>
    <w:qFormat/>
    <w:rsid w:val="00E84C3D"/>
    <w:pPr>
      <w:keepNext/>
      <w:keepLines/>
      <w:outlineLvl w:val="1"/>
    </w:pPr>
    <w:rPr>
      <w:szCs w:val="36"/>
    </w:rPr>
  </w:style>
  <w:style w:type="paragraph" w:styleId="3">
    <w:name w:val="heading 3"/>
    <w:basedOn w:val="a"/>
    <w:next w:val="a"/>
    <w:uiPriority w:val="9"/>
    <w:unhideWhenUsed/>
    <w:qFormat/>
    <w:rsid w:val="00E84C3D"/>
    <w:pPr>
      <w:keepNext/>
      <w:keepLines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8E5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rsid w:val="00205B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05B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1"/>
    <w:basedOn w:val="a"/>
    <w:next w:val="a"/>
    <w:uiPriority w:val="10"/>
    <w:qFormat/>
    <w:rsid w:val="00205B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E84C3D"/>
    <w:rPr>
      <w:rFonts w:cs="Arial"/>
      <w:szCs w:val="40"/>
    </w:rPr>
  </w:style>
  <w:style w:type="paragraph" w:customStyle="1" w:styleId="a3">
    <w:name w:val="Физра заголовок"/>
    <w:basedOn w:val="a"/>
    <w:link w:val="a4"/>
    <w:autoRedefine/>
    <w:qFormat/>
    <w:rsid w:val="00DA7F2C"/>
    <w:pPr>
      <w:spacing w:line="276" w:lineRule="auto"/>
      <w:jc w:val="center"/>
    </w:pPr>
    <w:rPr>
      <w:rFonts w:cs="Times New Roman"/>
      <w:b/>
      <w:sz w:val="24"/>
      <w:szCs w:val="24"/>
    </w:rPr>
  </w:style>
  <w:style w:type="character" w:customStyle="1" w:styleId="a4">
    <w:name w:val="Физра заголовок Знак"/>
    <w:link w:val="a3"/>
    <w:rsid w:val="00DA7F2C"/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884D67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5758E5"/>
    <w:rPr>
      <w:rFonts w:ascii="Calibri Light" w:eastAsia="Times New Roman" w:hAnsi="Calibri Light" w:cs="Times New Roman"/>
      <w:i/>
      <w:iCs/>
      <w:color w:val="2F5496"/>
      <w:sz w:val="28"/>
      <w:lang w:eastAsia="ru-RU"/>
    </w:rPr>
  </w:style>
  <w:style w:type="paragraph" w:styleId="a6">
    <w:name w:val="Subtitle"/>
    <w:basedOn w:val="a"/>
    <w:next w:val="a"/>
    <w:uiPriority w:val="11"/>
    <w:qFormat/>
    <w:rsid w:val="00205B8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EB70C5"/>
    <w:pPr>
      <w:tabs>
        <w:tab w:val="left" w:pos="142"/>
        <w:tab w:val="right" w:leader="dot" w:pos="9628"/>
      </w:tabs>
      <w:spacing w:after="100"/>
      <w:ind w:firstLine="0"/>
    </w:pPr>
  </w:style>
  <w:style w:type="character" w:styleId="ac">
    <w:name w:val="Hyperlink"/>
    <w:uiPriority w:val="99"/>
    <w:unhideWhenUsed/>
    <w:rsid w:val="00E53EE1"/>
    <w:rPr>
      <w:color w:val="0563C1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56C1C"/>
    <w:pPr>
      <w:tabs>
        <w:tab w:val="right" w:leader="dot" w:pos="9628"/>
      </w:tabs>
      <w:spacing w:after="100"/>
      <w:ind w:firstLine="0"/>
    </w:pPr>
    <w:rPr>
      <w:rFonts w:cs="Times New Roman"/>
      <w:b/>
      <w:bCs/>
      <w:caps/>
      <w:noProof/>
      <w:kern w:val="32"/>
    </w:rPr>
  </w:style>
  <w:style w:type="table" w:customStyle="1" w:styleId="ad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1">
    <w:name w:val="header"/>
    <w:basedOn w:val="a"/>
    <w:link w:val="aff2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C03CB2"/>
    <w:rPr>
      <w:rFonts w:cs="Arial"/>
    </w:rPr>
  </w:style>
  <w:style w:type="paragraph" w:styleId="aff3">
    <w:name w:val="footer"/>
    <w:basedOn w:val="a"/>
    <w:link w:val="aff4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C03CB2"/>
    <w:rPr>
      <w:rFonts w:cs="Arial"/>
    </w:rPr>
  </w:style>
  <w:style w:type="paragraph" w:styleId="aff5">
    <w:name w:val="TOC Heading"/>
    <w:basedOn w:val="1"/>
    <w:next w:val="a"/>
    <w:uiPriority w:val="39"/>
    <w:unhideWhenUsed/>
    <w:qFormat/>
    <w:rsid w:val="00617FAE"/>
    <w:pPr>
      <w:spacing w:before="240" w:line="259" w:lineRule="auto"/>
      <w:ind w:firstLine="0"/>
      <w:jc w:val="left"/>
      <w:outlineLvl w:val="9"/>
    </w:pPr>
    <w:rPr>
      <w:rFonts w:ascii="Calibri Light" w:hAnsi="Calibri Light" w:cs="Times New Roman"/>
      <w:b/>
      <w:color w:val="2F5496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264D8"/>
    <w:pPr>
      <w:tabs>
        <w:tab w:val="right" w:leader="dot" w:pos="9628"/>
      </w:tabs>
      <w:spacing w:after="100"/>
      <w:ind w:left="624" w:firstLine="0"/>
    </w:pPr>
  </w:style>
  <w:style w:type="paragraph" w:customStyle="1" w:styleId="13">
    <w:name w:val="Обычный (Интернет)1"/>
    <w:basedOn w:val="a"/>
    <w:uiPriority w:val="99"/>
    <w:unhideWhenUsed/>
    <w:rsid w:val="00436BF6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table" w:styleId="aff6">
    <w:name w:val="Table Grid"/>
    <w:basedOn w:val="a1"/>
    <w:uiPriority w:val="39"/>
    <w:rsid w:val="00D7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"/>
    <w:link w:val="aff8"/>
    <w:uiPriority w:val="99"/>
    <w:semiHidden/>
    <w:unhideWhenUsed/>
    <w:rsid w:val="005F7DD0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5F7DD0"/>
    <w:rPr>
      <w:rFonts w:ascii="Tahoma" w:hAnsi="Tahoma" w:cs="Tahoma"/>
      <w:sz w:val="16"/>
      <w:szCs w:val="16"/>
    </w:rPr>
  </w:style>
  <w:style w:type="paragraph" w:styleId="aff9">
    <w:name w:val="Normal (Web)"/>
    <w:basedOn w:val="a"/>
    <w:uiPriority w:val="99"/>
    <w:semiHidden/>
    <w:unhideWhenUsed/>
    <w:rsid w:val="00480AD8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character" w:styleId="affa">
    <w:name w:val="Strong"/>
    <w:basedOn w:val="a0"/>
    <w:uiPriority w:val="22"/>
    <w:qFormat/>
    <w:rsid w:val="001F6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8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519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8n+66r1UdumS1TO1u52yaJbEqQ==">AMUW2mVHCgmuGTnAZS7DiYGj1GwIj1QPuCGIWyJ3cXDmcOcuvjgaotpA6Q1tr7D4fIQu0Dps3h64Enuy4QpdrW/jnOPp12yAFBYoFqYowOwfyWFRcVcitZ29H+DspSqwEx7TjeGYeVEEj4yhWpBE5sk7jTxLzmvXy/0zOubwfGSMjraNizuV4xwtTuBz0gOiLXtTNL5RMM9IQTVmdjU5lxZ1D5vO5up5j9sTUT/V3XOTVa6ev5y9yseOOr2lZIuedSR21Tk3NKWTCCpCRptwO+UUQWvuHSnE9KuChfWg+OiOseHwNcZRoDg=</go:docsCustomData>
</go:gDocsCustomXmlDataStorage>
</file>

<file path=customXml/itemProps1.xml><?xml version="1.0" encoding="utf-8"?>
<ds:datastoreItem xmlns:ds="http://schemas.openxmlformats.org/officeDocument/2006/customXml" ds:itemID="{CDC3BB72-A608-457A-BBF4-B26477808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5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5</CharactersWithSpaces>
  <SharedDoc>false</SharedDoc>
  <HLinks>
    <vt:vector size="42" baseType="variant"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434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43411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4341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4340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4340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4340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43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л Жантурин</dc:creator>
  <cp:lastModifiedBy>Жантурин Даниял Русланович</cp:lastModifiedBy>
  <cp:revision>13</cp:revision>
  <dcterms:created xsi:type="dcterms:W3CDTF">2022-03-14T17:22:00Z</dcterms:created>
  <dcterms:modified xsi:type="dcterms:W3CDTF">2022-03-17T19:07:00Z</dcterms:modified>
</cp:coreProperties>
</file>